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78568" w14:textId="77777777" w:rsidR="00094E2A" w:rsidRPr="001C2D3F" w:rsidRDefault="00051523" w:rsidP="001C2D3F">
      <w:pPr>
        <w:jc w:val="center"/>
        <w:rPr>
          <w:rStyle w:val="a4"/>
          <w:color w:val="000000"/>
          <w:sz w:val="28"/>
          <w:szCs w:val="28"/>
        </w:rPr>
      </w:pPr>
      <w:r w:rsidRPr="001C2D3F">
        <w:rPr>
          <w:rStyle w:val="a4"/>
          <w:color w:val="000000"/>
          <w:sz w:val="28"/>
          <w:szCs w:val="28"/>
        </w:rPr>
        <w:t>ИЗВЕЩЕНИЕ</w:t>
      </w:r>
      <w:r w:rsidR="00B87100" w:rsidRPr="001C2D3F">
        <w:rPr>
          <w:rStyle w:val="a4"/>
          <w:color w:val="000000"/>
          <w:sz w:val="28"/>
          <w:szCs w:val="28"/>
        </w:rPr>
        <w:t xml:space="preserve"> О ПРОВЕДЕНИИ КОНКУРСА</w:t>
      </w:r>
    </w:p>
    <w:p w14:paraId="7B85C3EA" w14:textId="77777777" w:rsidR="001C2D3F" w:rsidRPr="001C2D3F" w:rsidRDefault="007F62F4" w:rsidP="001C2D3F">
      <w:pPr>
        <w:jc w:val="center"/>
        <w:rPr>
          <w:b/>
          <w:bCs/>
          <w:color w:val="000000"/>
          <w:sz w:val="28"/>
          <w:szCs w:val="28"/>
        </w:rPr>
      </w:pPr>
      <w:r w:rsidRPr="001C2D3F">
        <w:rPr>
          <w:rStyle w:val="a4"/>
          <w:color w:val="000000"/>
          <w:sz w:val="28"/>
          <w:szCs w:val="28"/>
        </w:rPr>
        <w:t>на право заключения договор</w:t>
      </w:r>
      <w:r w:rsidR="00904B72" w:rsidRPr="001C2D3F">
        <w:rPr>
          <w:rStyle w:val="a4"/>
          <w:color w:val="000000"/>
          <w:sz w:val="28"/>
          <w:szCs w:val="28"/>
        </w:rPr>
        <w:t>ов</w:t>
      </w:r>
      <w:r w:rsidR="00CB52ED">
        <w:rPr>
          <w:rStyle w:val="a4"/>
          <w:color w:val="000000"/>
          <w:sz w:val="28"/>
          <w:szCs w:val="28"/>
        </w:rPr>
        <w:t xml:space="preserve"> </w:t>
      </w:r>
      <w:r w:rsidR="007977A1">
        <w:rPr>
          <w:rStyle w:val="a4"/>
          <w:color w:val="000000"/>
          <w:sz w:val="28"/>
          <w:szCs w:val="28"/>
        </w:rPr>
        <w:t xml:space="preserve">аренды </w:t>
      </w:r>
      <w:r w:rsidR="001C2D3F" w:rsidRPr="001C2D3F">
        <w:rPr>
          <w:b/>
          <w:bCs/>
          <w:color w:val="000000"/>
          <w:sz w:val="28"/>
          <w:szCs w:val="28"/>
        </w:rPr>
        <w:t>нежил</w:t>
      </w:r>
      <w:r w:rsidR="006106BA">
        <w:rPr>
          <w:b/>
          <w:bCs/>
          <w:color w:val="000000"/>
          <w:sz w:val="28"/>
          <w:szCs w:val="28"/>
        </w:rPr>
        <w:t>ых</w:t>
      </w:r>
      <w:r w:rsidR="001C2D3F" w:rsidRPr="001C2D3F">
        <w:rPr>
          <w:b/>
          <w:bCs/>
          <w:color w:val="000000"/>
          <w:sz w:val="28"/>
          <w:szCs w:val="28"/>
        </w:rPr>
        <w:t xml:space="preserve"> помещени</w:t>
      </w:r>
      <w:r w:rsidR="006106BA">
        <w:rPr>
          <w:b/>
          <w:bCs/>
          <w:color w:val="000000"/>
          <w:sz w:val="28"/>
          <w:szCs w:val="28"/>
        </w:rPr>
        <w:t>й</w:t>
      </w:r>
    </w:p>
    <w:p w14:paraId="55B9DFBE" w14:textId="77777777" w:rsidR="001C2D3F" w:rsidRPr="001C2D3F" w:rsidRDefault="00245AA1" w:rsidP="001C2D3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</w:t>
      </w:r>
      <w:r w:rsidR="007E3CC8">
        <w:rPr>
          <w:b/>
          <w:bCs/>
          <w:color w:val="000000"/>
          <w:sz w:val="28"/>
          <w:szCs w:val="28"/>
        </w:rPr>
        <w:t>бизнес</w:t>
      </w:r>
      <w:r>
        <w:rPr>
          <w:b/>
          <w:bCs/>
          <w:color w:val="000000"/>
          <w:sz w:val="28"/>
          <w:szCs w:val="28"/>
        </w:rPr>
        <w:t>-</w:t>
      </w:r>
      <w:r w:rsidR="001C2D3F" w:rsidRPr="001C2D3F">
        <w:rPr>
          <w:b/>
          <w:bCs/>
          <w:color w:val="000000"/>
          <w:sz w:val="28"/>
          <w:szCs w:val="28"/>
        </w:rPr>
        <w:t xml:space="preserve">инкубаторе </w:t>
      </w:r>
      <w:r w:rsidR="00CB52ED">
        <w:rPr>
          <w:b/>
          <w:bCs/>
          <w:color w:val="000000"/>
          <w:sz w:val="28"/>
          <w:szCs w:val="28"/>
        </w:rPr>
        <w:t>ГАУ РС (Я) «Центр «Мой бизнес»</w:t>
      </w:r>
    </w:p>
    <w:p w14:paraId="56C9600D" w14:textId="77777777" w:rsidR="00B87100" w:rsidRPr="00B87100" w:rsidRDefault="00B87100" w:rsidP="001D1F8D">
      <w:pPr>
        <w:ind w:firstLine="709"/>
        <w:jc w:val="both"/>
        <w:rPr>
          <w:color w:val="000000"/>
          <w:sz w:val="28"/>
          <w:szCs w:val="28"/>
        </w:rPr>
      </w:pPr>
      <w:r w:rsidRPr="00B87100">
        <w:rPr>
          <w:rStyle w:val="a4"/>
          <w:color w:val="000000"/>
          <w:sz w:val="28"/>
          <w:szCs w:val="28"/>
        </w:rPr>
        <w:t> </w:t>
      </w:r>
    </w:p>
    <w:p w14:paraId="0676BF5F" w14:textId="386B759B" w:rsidR="00B87100" w:rsidRPr="00F6788B" w:rsidRDefault="00B87100" w:rsidP="001D1F8D">
      <w:pPr>
        <w:ind w:firstLine="709"/>
        <w:jc w:val="both"/>
        <w:rPr>
          <w:b/>
          <w:color w:val="000000"/>
          <w:sz w:val="28"/>
          <w:szCs w:val="28"/>
        </w:rPr>
      </w:pPr>
      <w:r w:rsidRPr="00F6788B">
        <w:rPr>
          <w:b/>
          <w:color w:val="000000"/>
          <w:sz w:val="28"/>
          <w:szCs w:val="28"/>
        </w:rPr>
        <w:t>Наименование</w:t>
      </w:r>
      <w:r w:rsidR="00CF51AC" w:rsidRPr="00F6788B">
        <w:rPr>
          <w:b/>
          <w:color w:val="000000"/>
          <w:sz w:val="28"/>
          <w:szCs w:val="28"/>
        </w:rPr>
        <w:t>,</w:t>
      </w:r>
      <w:r w:rsidR="000F7CFC">
        <w:rPr>
          <w:b/>
          <w:color w:val="000000"/>
          <w:sz w:val="28"/>
          <w:szCs w:val="28"/>
        </w:rPr>
        <w:t xml:space="preserve"> </w:t>
      </w:r>
      <w:r w:rsidR="00CF51AC" w:rsidRPr="00F6788B">
        <w:rPr>
          <w:b/>
          <w:color w:val="000000"/>
          <w:sz w:val="28"/>
          <w:szCs w:val="28"/>
        </w:rPr>
        <w:t xml:space="preserve">место нахождения, почтовый адрес, адрес электронной почты и номер контактного телефона </w:t>
      </w:r>
      <w:r w:rsidRPr="00F6788B">
        <w:rPr>
          <w:b/>
          <w:color w:val="000000"/>
          <w:sz w:val="28"/>
          <w:szCs w:val="28"/>
        </w:rPr>
        <w:t xml:space="preserve">организатора конкурса: </w:t>
      </w:r>
    </w:p>
    <w:p w14:paraId="3D32FE35" w14:textId="0F5FA7DC" w:rsidR="008905FF" w:rsidRPr="002113A5" w:rsidRDefault="00CC13AF" w:rsidP="008905F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1C2D3F" w:rsidRPr="00F6788B">
        <w:rPr>
          <w:bCs/>
          <w:sz w:val="28"/>
          <w:szCs w:val="28"/>
        </w:rPr>
        <w:t xml:space="preserve">осударственное </w:t>
      </w:r>
      <w:r w:rsidR="006C349A">
        <w:rPr>
          <w:bCs/>
          <w:sz w:val="28"/>
          <w:szCs w:val="28"/>
        </w:rPr>
        <w:t>автономн</w:t>
      </w:r>
      <w:r w:rsidR="001C2D3F" w:rsidRPr="00F6788B">
        <w:rPr>
          <w:bCs/>
          <w:sz w:val="28"/>
          <w:szCs w:val="28"/>
        </w:rPr>
        <w:t>ое учреждение Республики Саха (Якутия) «</w:t>
      </w:r>
      <w:r w:rsidR="00CB52ED">
        <w:rPr>
          <w:bCs/>
          <w:sz w:val="28"/>
          <w:szCs w:val="28"/>
        </w:rPr>
        <w:t>Центр «Мой бизнес</w:t>
      </w:r>
      <w:r w:rsidR="001C2D3F" w:rsidRPr="00F6788B">
        <w:rPr>
          <w:bCs/>
          <w:sz w:val="28"/>
          <w:szCs w:val="28"/>
        </w:rPr>
        <w:t>»</w:t>
      </w:r>
      <w:r w:rsidR="00CF51AC" w:rsidRPr="00F6788B">
        <w:rPr>
          <w:color w:val="000000"/>
          <w:sz w:val="28"/>
          <w:szCs w:val="28"/>
        </w:rPr>
        <w:t xml:space="preserve">, </w:t>
      </w:r>
      <w:r w:rsidR="008905FF" w:rsidRPr="002113A5">
        <w:rPr>
          <w:bCs/>
          <w:sz w:val="28"/>
          <w:szCs w:val="28"/>
        </w:rPr>
        <w:t xml:space="preserve">677001, Республика Саха (Якутия), г. Якутск, пер. Энергетиков, 2а, каб.102, тел.: (4112) 509-030, 509-029, официальный сайт: </w:t>
      </w:r>
      <w:r w:rsidR="008905FF" w:rsidRPr="00A76D69">
        <w:rPr>
          <w:bCs/>
          <w:sz w:val="28"/>
          <w:szCs w:val="28"/>
          <w:lang w:val="en-US"/>
        </w:rPr>
        <w:t>www</w:t>
      </w:r>
      <w:r w:rsidR="008905FF" w:rsidRPr="00A76D69">
        <w:rPr>
          <w:bCs/>
          <w:sz w:val="28"/>
          <w:szCs w:val="28"/>
        </w:rPr>
        <w:t>.</w:t>
      </w:r>
      <w:r w:rsidR="00DE4E73">
        <w:rPr>
          <w:bCs/>
          <w:sz w:val="28"/>
          <w:szCs w:val="28"/>
        </w:rPr>
        <w:t>мойбизнес</w:t>
      </w:r>
      <w:r w:rsidR="008905FF" w:rsidRPr="00A76D69">
        <w:rPr>
          <w:bCs/>
          <w:sz w:val="28"/>
          <w:szCs w:val="28"/>
        </w:rPr>
        <w:t>14.</w:t>
      </w:r>
      <w:r w:rsidR="00DE4E73">
        <w:rPr>
          <w:bCs/>
          <w:sz w:val="28"/>
          <w:szCs w:val="28"/>
        </w:rPr>
        <w:t>рф</w:t>
      </w:r>
      <w:r w:rsidR="008905FF" w:rsidRPr="002113A5">
        <w:rPr>
          <w:bCs/>
          <w:sz w:val="28"/>
          <w:szCs w:val="28"/>
        </w:rPr>
        <w:t>,</w:t>
      </w:r>
      <w:r w:rsidR="008905FF">
        <w:rPr>
          <w:bCs/>
          <w:sz w:val="28"/>
          <w:szCs w:val="28"/>
        </w:rPr>
        <w:t xml:space="preserve"> </w:t>
      </w:r>
      <w:r w:rsidR="008905FF" w:rsidRPr="002113A5">
        <w:rPr>
          <w:bCs/>
          <w:sz w:val="28"/>
          <w:szCs w:val="28"/>
          <w:lang w:val="en-US"/>
        </w:rPr>
        <w:t>e</w:t>
      </w:r>
      <w:r w:rsidR="008905FF" w:rsidRPr="002113A5">
        <w:rPr>
          <w:bCs/>
          <w:sz w:val="28"/>
          <w:szCs w:val="28"/>
        </w:rPr>
        <w:t>-</w:t>
      </w:r>
      <w:r w:rsidR="008905FF" w:rsidRPr="002113A5">
        <w:rPr>
          <w:bCs/>
          <w:sz w:val="28"/>
          <w:szCs w:val="28"/>
          <w:lang w:val="en-US"/>
        </w:rPr>
        <w:t>mail</w:t>
      </w:r>
      <w:r w:rsidR="008905FF" w:rsidRPr="002113A5">
        <w:rPr>
          <w:bCs/>
          <w:sz w:val="28"/>
          <w:szCs w:val="28"/>
        </w:rPr>
        <w:t>:</w:t>
      </w:r>
      <w:r w:rsidR="006A7438">
        <w:rPr>
          <w:bCs/>
          <w:sz w:val="28"/>
          <w:szCs w:val="28"/>
        </w:rPr>
        <w:t xml:space="preserve"> </w:t>
      </w:r>
      <w:proofErr w:type="spellStart"/>
      <w:r w:rsidR="00353C5D" w:rsidRPr="009D5429">
        <w:rPr>
          <w:sz w:val="28"/>
          <w:szCs w:val="28"/>
          <w:shd w:val="clear" w:color="auto" w:fill="FFFFFF"/>
          <w:lang w:val="en-US"/>
        </w:rPr>
        <w:t>arendacmb</w:t>
      </w:r>
      <w:proofErr w:type="spellEnd"/>
      <w:r w:rsidR="00353C5D" w:rsidRPr="009D5429">
        <w:rPr>
          <w:sz w:val="28"/>
          <w:szCs w:val="28"/>
          <w:shd w:val="clear" w:color="auto" w:fill="FFFFFF"/>
        </w:rPr>
        <w:t>@mail.ru.</w:t>
      </w:r>
      <w:r w:rsidR="00353C5D" w:rsidRPr="002113A5">
        <w:rPr>
          <w:color w:val="FF9E00"/>
          <w:sz w:val="28"/>
          <w:szCs w:val="28"/>
          <w:shd w:val="clear" w:color="auto" w:fill="FFFFFF"/>
        </w:rPr>
        <w:t xml:space="preserve"> </w:t>
      </w:r>
      <w:r w:rsidR="008905FF" w:rsidRPr="002113A5">
        <w:rPr>
          <w:bCs/>
          <w:sz w:val="28"/>
          <w:szCs w:val="28"/>
        </w:rPr>
        <w:t xml:space="preserve">Должностное лицо: </w:t>
      </w:r>
      <w:bookmarkStart w:id="0" w:name="_Hlk129942679"/>
      <w:r w:rsidR="00582F01">
        <w:rPr>
          <w:bCs/>
          <w:color w:val="000000"/>
          <w:sz w:val="28"/>
          <w:szCs w:val="28"/>
        </w:rPr>
        <w:t>Николаев Анатолий Родионович</w:t>
      </w:r>
      <w:r w:rsidR="00582F01" w:rsidRPr="00122BD4">
        <w:rPr>
          <w:bCs/>
          <w:color w:val="000000"/>
          <w:sz w:val="28"/>
          <w:szCs w:val="28"/>
        </w:rPr>
        <w:t xml:space="preserve"> (</w:t>
      </w:r>
      <w:r w:rsidR="00582F01">
        <w:rPr>
          <w:bCs/>
          <w:color w:val="000000"/>
          <w:sz w:val="28"/>
          <w:szCs w:val="28"/>
        </w:rPr>
        <w:t>начальник</w:t>
      </w:r>
      <w:r w:rsidR="00582F01" w:rsidRPr="00122BD4">
        <w:rPr>
          <w:bCs/>
          <w:color w:val="000000"/>
          <w:sz w:val="28"/>
          <w:szCs w:val="28"/>
        </w:rPr>
        <w:t xml:space="preserve"> </w:t>
      </w:r>
      <w:r w:rsidR="00582F01" w:rsidRPr="00122BD4">
        <w:rPr>
          <w:bCs/>
          <w:sz w:val="28"/>
          <w:szCs w:val="28"/>
        </w:rPr>
        <w:t>сектора бизнес-инкубирования</w:t>
      </w:r>
      <w:r w:rsidR="00582F01" w:rsidRPr="00122BD4">
        <w:rPr>
          <w:bCs/>
          <w:color w:val="000000"/>
          <w:sz w:val="28"/>
          <w:szCs w:val="28"/>
        </w:rPr>
        <w:t>)</w:t>
      </w:r>
      <w:r w:rsidR="00582F01">
        <w:rPr>
          <w:bCs/>
          <w:color w:val="000000"/>
          <w:sz w:val="28"/>
          <w:szCs w:val="28"/>
        </w:rPr>
        <w:t xml:space="preserve">, </w:t>
      </w:r>
      <w:r w:rsidR="00B41101" w:rsidRPr="00122BD4">
        <w:rPr>
          <w:bCs/>
          <w:sz w:val="28"/>
          <w:szCs w:val="28"/>
        </w:rPr>
        <w:t>Константинова Дарина Афанасьевна</w:t>
      </w:r>
      <w:r w:rsidR="008905FF" w:rsidRPr="00122BD4">
        <w:rPr>
          <w:bCs/>
          <w:sz w:val="28"/>
          <w:szCs w:val="28"/>
        </w:rPr>
        <w:t xml:space="preserve"> (</w:t>
      </w:r>
      <w:r w:rsidR="00B41101" w:rsidRPr="00122BD4">
        <w:rPr>
          <w:bCs/>
          <w:color w:val="000000"/>
          <w:sz w:val="28"/>
          <w:szCs w:val="28"/>
        </w:rPr>
        <w:t xml:space="preserve">менеджер </w:t>
      </w:r>
      <w:r w:rsidR="00B41101" w:rsidRPr="00122BD4">
        <w:rPr>
          <w:bCs/>
          <w:sz w:val="28"/>
          <w:szCs w:val="28"/>
        </w:rPr>
        <w:t>сектора бизнес-инкубирования</w:t>
      </w:r>
      <w:r w:rsidR="008905FF" w:rsidRPr="00122BD4">
        <w:rPr>
          <w:bCs/>
          <w:sz w:val="28"/>
          <w:szCs w:val="28"/>
        </w:rPr>
        <w:t>)</w:t>
      </w:r>
      <w:r w:rsidR="008905FF" w:rsidRPr="00122BD4">
        <w:rPr>
          <w:bCs/>
          <w:color w:val="000000"/>
          <w:sz w:val="28"/>
          <w:szCs w:val="28"/>
        </w:rPr>
        <w:t>.</w:t>
      </w:r>
    </w:p>
    <w:bookmarkEnd w:id="0"/>
    <w:p w14:paraId="34E22C7E" w14:textId="684EFC69" w:rsidR="00645300" w:rsidRPr="00F6788B" w:rsidRDefault="00645300" w:rsidP="001D1F8D">
      <w:pPr>
        <w:ind w:firstLine="709"/>
        <w:jc w:val="both"/>
        <w:rPr>
          <w:sz w:val="28"/>
          <w:szCs w:val="28"/>
        </w:rPr>
      </w:pPr>
      <w:r w:rsidRPr="00F6788B">
        <w:rPr>
          <w:rStyle w:val="a4"/>
          <w:color w:val="000000"/>
          <w:sz w:val="28"/>
          <w:szCs w:val="28"/>
        </w:rPr>
        <w:t>Место расположения нежил</w:t>
      </w:r>
      <w:r w:rsidR="006106BA">
        <w:rPr>
          <w:rStyle w:val="a4"/>
          <w:color w:val="000000"/>
          <w:sz w:val="28"/>
          <w:szCs w:val="28"/>
        </w:rPr>
        <w:t>ых</w:t>
      </w:r>
      <w:r w:rsidRPr="00F6788B">
        <w:rPr>
          <w:rStyle w:val="a4"/>
          <w:color w:val="000000"/>
          <w:sz w:val="28"/>
          <w:szCs w:val="28"/>
        </w:rPr>
        <w:t xml:space="preserve"> помещени</w:t>
      </w:r>
      <w:r w:rsidR="006106BA">
        <w:rPr>
          <w:rStyle w:val="a4"/>
          <w:color w:val="000000"/>
          <w:sz w:val="28"/>
          <w:szCs w:val="28"/>
        </w:rPr>
        <w:t>й</w:t>
      </w:r>
      <w:r w:rsidR="00B87100" w:rsidRPr="00F6788B">
        <w:rPr>
          <w:rStyle w:val="a4"/>
          <w:color w:val="000000"/>
          <w:sz w:val="28"/>
          <w:szCs w:val="28"/>
        </w:rPr>
        <w:t>:</w:t>
      </w:r>
    </w:p>
    <w:p w14:paraId="63D1BD4E" w14:textId="77777777" w:rsidR="00645300" w:rsidRDefault="00E550C0" w:rsidP="001D1F8D">
      <w:pPr>
        <w:ind w:firstLine="709"/>
        <w:jc w:val="both"/>
        <w:rPr>
          <w:sz w:val="28"/>
          <w:szCs w:val="28"/>
        </w:rPr>
      </w:pPr>
      <w:r w:rsidRPr="00F6788B">
        <w:rPr>
          <w:bCs/>
          <w:sz w:val="28"/>
          <w:szCs w:val="28"/>
        </w:rPr>
        <w:t>Республика Саха (Якутия), г. Якутск, пер. Энергетиков, 2а</w:t>
      </w:r>
    </w:p>
    <w:p w14:paraId="005849E2" w14:textId="0480FE64" w:rsidR="007C5713" w:rsidRPr="000D4797" w:rsidRDefault="007C5713" w:rsidP="001D1F8D">
      <w:pPr>
        <w:ind w:firstLine="709"/>
        <w:jc w:val="both"/>
        <w:rPr>
          <w:b/>
          <w:sz w:val="28"/>
          <w:szCs w:val="28"/>
        </w:rPr>
      </w:pPr>
      <w:r w:rsidRPr="00B75824">
        <w:rPr>
          <w:b/>
          <w:sz w:val="28"/>
          <w:szCs w:val="28"/>
        </w:rPr>
        <w:t>Количество лотов:</w:t>
      </w:r>
      <w:r w:rsidR="000507D3">
        <w:rPr>
          <w:b/>
          <w:sz w:val="28"/>
          <w:szCs w:val="28"/>
        </w:rPr>
        <w:t xml:space="preserve"> </w:t>
      </w:r>
      <w:r w:rsidR="00AF0EA8">
        <w:rPr>
          <w:b/>
          <w:sz w:val="28"/>
          <w:szCs w:val="28"/>
        </w:rPr>
        <w:t>1</w:t>
      </w:r>
    </w:p>
    <w:p w14:paraId="020E34AF" w14:textId="716B26E0" w:rsidR="008905FF" w:rsidRDefault="0086657E" w:rsidP="001D1F8D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6657E">
        <w:rPr>
          <w:b/>
          <w:bCs/>
          <w:color w:val="000000"/>
          <w:sz w:val="28"/>
          <w:szCs w:val="28"/>
        </w:rPr>
        <w:t>Площадь, описание, целевое на</w:t>
      </w:r>
      <w:r w:rsidR="006106BA">
        <w:rPr>
          <w:b/>
          <w:bCs/>
          <w:color w:val="000000"/>
          <w:sz w:val="28"/>
          <w:szCs w:val="28"/>
        </w:rPr>
        <w:t xml:space="preserve">значение и техническое описание, офисных, </w:t>
      </w:r>
      <w:proofErr w:type="spellStart"/>
      <w:r w:rsidRPr="0086657E">
        <w:rPr>
          <w:b/>
          <w:bCs/>
          <w:color w:val="000000"/>
          <w:sz w:val="28"/>
          <w:szCs w:val="28"/>
        </w:rPr>
        <w:t>офисно</w:t>
      </w:r>
      <w:proofErr w:type="spellEnd"/>
      <w:r w:rsidRPr="0086657E">
        <w:rPr>
          <w:b/>
          <w:bCs/>
          <w:color w:val="000000"/>
          <w:sz w:val="28"/>
          <w:szCs w:val="28"/>
        </w:rPr>
        <w:t>-производственн</w:t>
      </w:r>
      <w:r w:rsidR="006106BA">
        <w:rPr>
          <w:b/>
          <w:bCs/>
          <w:color w:val="000000"/>
          <w:sz w:val="28"/>
          <w:szCs w:val="28"/>
        </w:rPr>
        <w:t>ых</w:t>
      </w:r>
      <w:r w:rsidRPr="0086657E">
        <w:rPr>
          <w:b/>
          <w:bCs/>
          <w:color w:val="000000"/>
          <w:sz w:val="28"/>
          <w:szCs w:val="28"/>
        </w:rPr>
        <w:t xml:space="preserve"> помещени</w:t>
      </w:r>
      <w:r w:rsidR="006106BA">
        <w:rPr>
          <w:b/>
          <w:bCs/>
          <w:color w:val="000000"/>
          <w:sz w:val="28"/>
          <w:szCs w:val="28"/>
        </w:rPr>
        <w:t>й</w:t>
      </w:r>
      <w:r w:rsidRPr="0086657E">
        <w:rPr>
          <w:b/>
          <w:bCs/>
          <w:color w:val="000000"/>
          <w:sz w:val="28"/>
          <w:szCs w:val="28"/>
        </w:rPr>
        <w:t xml:space="preserve">, начальная (минимальная) цена договора (цена </w:t>
      </w:r>
      <w:r w:rsidR="00E124F8" w:rsidRPr="0086657E">
        <w:rPr>
          <w:b/>
          <w:bCs/>
          <w:color w:val="000000"/>
          <w:sz w:val="28"/>
          <w:szCs w:val="28"/>
        </w:rPr>
        <w:t>лота)</w:t>
      </w:r>
      <w:r w:rsidR="00E124F8">
        <w:rPr>
          <w:b/>
          <w:bCs/>
          <w:color w:val="000000"/>
          <w:sz w:val="28"/>
          <w:szCs w:val="28"/>
        </w:rPr>
        <w:t xml:space="preserve"> *</w:t>
      </w:r>
      <w:r w:rsidRPr="0086657E">
        <w:rPr>
          <w:b/>
          <w:bCs/>
          <w:color w:val="000000"/>
          <w:sz w:val="28"/>
          <w:szCs w:val="28"/>
        </w:rPr>
        <w:t>:</w:t>
      </w:r>
    </w:p>
    <w:tbl>
      <w:tblPr>
        <w:tblW w:w="9711" w:type="dxa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808"/>
        <w:gridCol w:w="865"/>
        <w:gridCol w:w="1276"/>
        <w:gridCol w:w="1096"/>
        <w:gridCol w:w="1247"/>
        <w:gridCol w:w="1276"/>
        <w:gridCol w:w="1630"/>
      </w:tblGrid>
      <w:tr w:rsidR="00232485" w:rsidRPr="00232485" w14:paraId="41A033EC" w14:textId="77777777" w:rsidTr="005655D4">
        <w:trPr>
          <w:trHeight w:val="605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FD6DD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  <w:t>№ лота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A08C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  <w:t>№ и назначение помещения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5E08B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  <w:t>Этаж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40B7C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  <w:t>Площадь</w:t>
            </w:r>
          </w:p>
        </w:tc>
        <w:tc>
          <w:tcPr>
            <w:tcW w:w="3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98FD5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color w:val="000000"/>
                <w:sz w:val="22"/>
                <w:szCs w:val="20"/>
                <w:lang w:eastAsia="zh-CN"/>
              </w:rPr>
              <w:t>Цена лота</w:t>
            </w:r>
          </w:p>
          <w:p w14:paraId="763F948D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color w:val="000000"/>
                <w:sz w:val="22"/>
                <w:szCs w:val="20"/>
                <w:lang w:eastAsia="zh-CN"/>
              </w:rPr>
              <w:t xml:space="preserve">(ежемесячный платеж)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32CB94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</w:p>
          <w:p w14:paraId="37B8A50A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  <w:t>Проект договора</w:t>
            </w:r>
          </w:p>
        </w:tc>
      </w:tr>
      <w:tr w:rsidR="00232485" w:rsidRPr="00232485" w14:paraId="4930BAC0" w14:textId="77777777" w:rsidTr="005655D4">
        <w:trPr>
          <w:trHeight w:val="618"/>
        </w:trPr>
        <w:tc>
          <w:tcPr>
            <w:tcW w:w="513" w:type="dxa"/>
            <w:vMerge/>
            <w:vAlign w:val="center"/>
          </w:tcPr>
          <w:p w14:paraId="39F4AAF1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</w:p>
        </w:tc>
        <w:tc>
          <w:tcPr>
            <w:tcW w:w="1808" w:type="dxa"/>
            <w:vMerge/>
            <w:vAlign w:val="center"/>
          </w:tcPr>
          <w:p w14:paraId="7A4EC0F4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</w:p>
        </w:tc>
        <w:tc>
          <w:tcPr>
            <w:tcW w:w="865" w:type="dxa"/>
            <w:vMerge/>
            <w:vAlign w:val="center"/>
          </w:tcPr>
          <w:p w14:paraId="3A4D55F0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vAlign w:val="center"/>
          </w:tcPr>
          <w:p w14:paraId="43E6B76C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</w:p>
        </w:tc>
        <w:tc>
          <w:tcPr>
            <w:tcW w:w="1096" w:type="dxa"/>
            <w:vAlign w:val="center"/>
          </w:tcPr>
          <w:p w14:paraId="05177EE8" w14:textId="77777777" w:rsidR="00232485" w:rsidRPr="00232485" w:rsidRDefault="00232485" w:rsidP="00232485">
            <w:pPr>
              <w:spacing w:line="276" w:lineRule="auto"/>
              <w:jc w:val="center"/>
              <w:rPr>
                <w:color w:val="000000"/>
                <w:sz w:val="22"/>
                <w:szCs w:val="20"/>
              </w:rPr>
            </w:pPr>
            <w:r w:rsidRPr="00232485">
              <w:rPr>
                <w:color w:val="000000"/>
                <w:sz w:val="22"/>
                <w:szCs w:val="20"/>
              </w:rPr>
              <w:t>1-ый год аренды</w:t>
            </w:r>
          </w:p>
        </w:tc>
        <w:tc>
          <w:tcPr>
            <w:tcW w:w="1247" w:type="dxa"/>
            <w:vAlign w:val="center"/>
          </w:tcPr>
          <w:p w14:paraId="716C477F" w14:textId="77777777" w:rsidR="00232485" w:rsidRPr="00232485" w:rsidRDefault="00232485" w:rsidP="00232485">
            <w:pPr>
              <w:spacing w:before="100" w:beforeAutospacing="1" w:line="276" w:lineRule="auto"/>
              <w:jc w:val="center"/>
              <w:rPr>
                <w:color w:val="000000"/>
                <w:sz w:val="22"/>
                <w:szCs w:val="20"/>
              </w:rPr>
            </w:pPr>
            <w:r w:rsidRPr="00232485">
              <w:rPr>
                <w:color w:val="000000"/>
                <w:sz w:val="22"/>
                <w:szCs w:val="20"/>
              </w:rPr>
              <w:t>2-ой год аренды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61FFBC56" w14:textId="77777777" w:rsidR="00232485" w:rsidRPr="00232485" w:rsidRDefault="00232485" w:rsidP="00232485">
            <w:pPr>
              <w:spacing w:before="100" w:beforeAutospacing="1" w:line="276" w:lineRule="auto"/>
              <w:jc w:val="center"/>
              <w:rPr>
                <w:color w:val="000000"/>
                <w:sz w:val="22"/>
                <w:szCs w:val="20"/>
              </w:rPr>
            </w:pPr>
            <w:r w:rsidRPr="00232485">
              <w:rPr>
                <w:color w:val="000000"/>
                <w:sz w:val="22"/>
                <w:szCs w:val="20"/>
              </w:rPr>
              <w:t>3-ий год аренды</w:t>
            </w:r>
          </w:p>
        </w:tc>
        <w:tc>
          <w:tcPr>
            <w:tcW w:w="1630" w:type="dxa"/>
            <w:tcBorders>
              <w:left w:val="single" w:sz="4" w:space="0" w:color="000000"/>
              <w:right w:val="single" w:sz="4" w:space="0" w:color="000000"/>
            </w:tcBorders>
          </w:tcPr>
          <w:p w14:paraId="2AE909FB" w14:textId="77777777" w:rsidR="00232485" w:rsidRPr="00232485" w:rsidRDefault="00232485" w:rsidP="00232485">
            <w:pPr>
              <w:spacing w:before="100" w:beforeAutospacing="1" w:line="276" w:lineRule="auto"/>
              <w:jc w:val="center"/>
              <w:rPr>
                <w:color w:val="000000"/>
                <w:sz w:val="22"/>
                <w:szCs w:val="20"/>
              </w:rPr>
            </w:pPr>
          </w:p>
        </w:tc>
      </w:tr>
      <w:tr w:rsidR="008A740B" w:rsidRPr="00232485" w14:paraId="59E186FE" w14:textId="77777777" w:rsidTr="00565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513" w:type="dxa"/>
          </w:tcPr>
          <w:p w14:paraId="6D79260C" w14:textId="6595C82D" w:rsidR="008A740B" w:rsidRPr="00232485" w:rsidRDefault="008A740B" w:rsidP="008A740B">
            <w:pPr>
              <w:ind w:left="108"/>
              <w:contextualSpacing/>
              <w:rPr>
                <w:rFonts w:eastAsia="SimSun"/>
                <w:color w:val="000000"/>
                <w:sz w:val="22"/>
                <w:szCs w:val="22"/>
                <w:lang w:eastAsia="zh-CN"/>
              </w:rPr>
            </w:pPr>
            <w:r w:rsidRPr="00232485">
              <w:rPr>
                <w:rFonts w:eastAsia="SimSun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08" w:type="dxa"/>
          </w:tcPr>
          <w:p w14:paraId="1EE90D6B" w14:textId="20572C40" w:rsidR="008A740B" w:rsidRDefault="008A740B" w:rsidP="008A7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№2</w:t>
            </w:r>
            <w:r w:rsidR="001441AC">
              <w:rPr>
                <w:sz w:val="22"/>
                <w:szCs w:val="22"/>
              </w:rPr>
              <w:t>0</w:t>
            </w:r>
            <w:r w:rsidR="00C97A35">
              <w:rPr>
                <w:sz w:val="22"/>
                <w:szCs w:val="22"/>
              </w:rPr>
              <w:t>4</w:t>
            </w:r>
          </w:p>
          <w:p w14:paraId="5FE64445" w14:textId="6DB4896D" w:rsidR="008A740B" w:rsidRPr="00232485" w:rsidRDefault="008A740B" w:rsidP="008A740B">
            <w:pPr>
              <w:contextualSpacing/>
              <w:jc w:val="center"/>
              <w:rPr>
                <w:rFonts w:eastAsia="SimSun"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(офисное назначение)</w:t>
            </w:r>
          </w:p>
        </w:tc>
        <w:tc>
          <w:tcPr>
            <w:tcW w:w="865" w:type="dxa"/>
          </w:tcPr>
          <w:p w14:paraId="6CD7FD26" w14:textId="6F453F99" w:rsidR="008A740B" w:rsidRPr="00232485" w:rsidRDefault="008A740B" w:rsidP="008A740B">
            <w:pPr>
              <w:contextualSpacing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1EAF834" w14:textId="4924A0AB" w:rsidR="008A740B" w:rsidRPr="00232485" w:rsidRDefault="001441AC" w:rsidP="008A740B">
            <w:pPr>
              <w:contextualSpacing/>
              <w:jc w:val="center"/>
              <w:rPr>
                <w:rFonts w:eastAsia="SimSun"/>
                <w:color w:val="000000"/>
                <w:sz w:val="22"/>
                <w:szCs w:val="22"/>
                <w:highlight w:val="yellow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97A35">
              <w:rPr>
                <w:color w:val="000000"/>
                <w:sz w:val="22"/>
                <w:szCs w:val="22"/>
              </w:rPr>
              <w:t>0,5</w:t>
            </w:r>
            <w:r w:rsidR="008A740B">
              <w:rPr>
                <w:color w:val="000000"/>
                <w:sz w:val="22"/>
                <w:szCs w:val="22"/>
              </w:rPr>
              <w:t xml:space="preserve"> кв.м.</w:t>
            </w:r>
          </w:p>
        </w:tc>
        <w:tc>
          <w:tcPr>
            <w:tcW w:w="1096" w:type="dxa"/>
          </w:tcPr>
          <w:p w14:paraId="67B71F85" w14:textId="1D2C6E82" w:rsidR="008A740B" w:rsidRPr="00232485" w:rsidRDefault="00C97A35" w:rsidP="008A740B">
            <w:pPr>
              <w:contextualSpacing/>
              <w:jc w:val="center"/>
              <w:rPr>
                <w:rFonts w:eastAsia="SimSun"/>
                <w:color w:val="000000"/>
                <w:sz w:val="22"/>
                <w:szCs w:val="22"/>
                <w:highlight w:val="yellow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2 931,50</w:t>
            </w:r>
            <w:r w:rsidR="008A740B">
              <w:rPr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247" w:type="dxa"/>
          </w:tcPr>
          <w:p w14:paraId="1B2F6BD4" w14:textId="209F5FD7" w:rsidR="008A740B" w:rsidRPr="00232485" w:rsidRDefault="00C97A35" w:rsidP="008A740B">
            <w:pPr>
              <w:contextualSpacing/>
              <w:jc w:val="center"/>
              <w:rPr>
                <w:rFonts w:eastAsia="SimSun"/>
                <w:color w:val="000000"/>
                <w:sz w:val="22"/>
                <w:szCs w:val="22"/>
                <w:highlight w:val="yellow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5 863</w:t>
            </w:r>
            <w:r w:rsidR="008A740B">
              <w:rPr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276" w:type="dxa"/>
          </w:tcPr>
          <w:p w14:paraId="4373CCE5" w14:textId="6B85B506" w:rsidR="008A740B" w:rsidRPr="00232485" w:rsidRDefault="00C97A35" w:rsidP="008A740B">
            <w:pPr>
              <w:contextualSpacing/>
              <w:jc w:val="center"/>
              <w:rPr>
                <w:rFonts w:eastAsia="SimSun"/>
                <w:color w:val="000000"/>
                <w:sz w:val="22"/>
                <w:szCs w:val="22"/>
                <w:highlight w:val="yellow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8 794,50</w:t>
            </w:r>
            <w:r w:rsidR="001441AC">
              <w:rPr>
                <w:color w:val="000000"/>
                <w:sz w:val="22"/>
                <w:szCs w:val="22"/>
              </w:rPr>
              <w:t xml:space="preserve"> </w:t>
            </w:r>
            <w:r w:rsidR="008A740B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630" w:type="dxa"/>
          </w:tcPr>
          <w:p w14:paraId="215F237F" w14:textId="6D817FD7" w:rsidR="008A740B" w:rsidRPr="00232485" w:rsidRDefault="008A740B" w:rsidP="008A740B">
            <w:pPr>
              <w:contextualSpacing/>
              <w:jc w:val="center"/>
              <w:rPr>
                <w:rFonts w:eastAsia="SimSun"/>
                <w:color w:val="000000"/>
                <w:sz w:val="22"/>
                <w:szCs w:val="22"/>
                <w:highlight w:val="yellow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Приложение №1.</w:t>
            </w:r>
          </w:p>
        </w:tc>
      </w:tr>
    </w:tbl>
    <w:p w14:paraId="7C984190" w14:textId="1A78E60D" w:rsidR="000F7799" w:rsidRDefault="005655D4" w:rsidP="005655D4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</w:rPr>
        <w:t xml:space="preserve">   </w:t>
      </w:r>
      <w:r w:rsidR="000F7799" w:rsidRPr="004B5CFD">
        <w:rPr>
          <w:i/>
          <w:color w:val="000000"/>
        </w:rPr>
        <w:t>*В договор аренды не включено возмещение коммунальных и эксплуатационных расходов</w:t>
      </w:r>
      <w:r w:rsidR="000F7799">
        <w:rPr>
          <w:i/>
          <w:color w:val="000000"/>
          <w:sz w:val="28"/>
          <w:szCs w:val="28"/>
        </w:rPr>
        <w:t>.</w:t>
      </w:r>
    </w:p>
    <w:p w14:paraId="78181FC1" w14:textId="77777777" w:rsidR="000F7799" w:rsidRPr="000F7799" w:rsidRDefault="000F7799" w:rsidP="000F7799">
      <w:pPr>
        <w:ind w:firstLine="709"/>
        <w:jc w:val="both"/>
        <w:rPr>
          <w:i/>
          <w:color w:val="000000"/>
          <w:sz w:val="28"/>
          <w:szCs w:val="28"/>
        </w:rPr>
      </w:pPr>
    </w:p>
    <w:p w14:paraId="5087256D" w14:textId="3B68601C" w:rsidR="000753AB" w:rsidRPr="00375CDB" w:rsidRDefault="000753AB" w:rsidP="00667D60">
      <w:pPr>
        <w:ind w:firstLine="709"/>
        <w:jc w:val="both"/>
        <w:rPr>
          <w:color w:val="000000"/>
          <w:sz w:val="28"/>
          <w:szCs w:val="28"/>
        </w:rPr>
      </w:pPr>
      <w:r w:rsidRPr="00375CDB">
        <w:rPr>
          <w:color w:val="000000"/>
          <w:sz w:val="28"/>
          <w:szCs w:val="28"/>
        </w:rPr>
        <w:t>Нежил</w:t>
      </w:r>
      <w:r w:rsidR="0096332A">
        <w:rPr>
          <w:color w:val="000000"/>
          <w:sz w:val="28"/>
          <w:szCs w:val="28"/>
        </w:rPr>
        <w:t>ые</w:t>
      </w:r>
      <w:r w:rsidRPr="00375CDB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я</w:t>
      </w:r>
      <w:r w:rsidRPr="00375CDB">
        <w:rPr>
          <w:color w:val="000000"/>
          <w:sz w:val="28"/>
          <w:szCs w:val="28"/>
        </w:rPr>
        <w:t xml:space="preserve"> располага</w:t>
      </w:r>
      <w:r w:rsidR="0096332A">
        <w:rPr>
          <w:color w:val="000000"/>
          <w:sz w:val="28"/>
          <w:szCs w:val="28"/>
        </w:rPr>
        <w:t>ю</w:t>
      </w:r>
      <w:r w:rsidRPr="00375CDB">
        <w:rPr>
          <w:color w:val="000000"/>
          <w:sz w:val="28"/>
          <w:szCs w:val="28"/>
        </w:rPr>
        <w:t xml:space="preserve">тся в административном здании </w:t>
      </w:r>
      <w:r w:rsidR="007E3CC8" w:rsidRPr="00375CDB">
        <w:rPr>
          <w:color w:val="000000"/>
          <w:sz w:val="28"/>
          <w:szCs w:val="28"/>
        </w:rPr>
        <w:t>бизнес</w:t>
      </w:r>
      <w:r w:rsidRPr="00375CDB">
        <w:rPr>
          <w:color w:val="000000"/>
          <w:sz w:val="28"/>
          <w:szCs w:val="28"/>
        </w:rPr>
        <w:t xml:space="preserve">-инкубатора согласно техническому паспорту, литера А. Фундамент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железобетонные сваи; стены и их наружная отделка – шлакоблок, обшиты </w:t>
      </w:r>
      <w:r w:rsidR="00E616CD">
        <w:rPr>
          <w:color w:val="000000"/>
          <w:sz w:val="28"/>
          <w:szCs w:val="28"/>
        </w:rPr>
        <w:t>плиткой</w:t>
      </w:r>
      <w:r w:rsidRPr="00375CDB">
        <w:rPr>
          <w:color w:val="000000"/>
          <w:sz w:val="28"/>
          <w:szCs w:val="28"/>
        </w:rPr>
        <w:t xml:space="preserve">; перегородки – гипсокартон, мелкие блоки; перекрытия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железобетонные плиты; крыша – мягкая кровля, полы бетонные; напольное покрытие линолеум</w:t>
      </w:r>
      <w:r w:rsidR="00A76D69">
        <w:rPr>
          <w:color w:val="000000"/>
          <w:sz w:val="28"/>
          <w:szCs w:val="28"/>
        </w:rPr>
        <w:t>, ламинат</w:t>
      </w:r>
      <w:r w:rsidRPr="00375CDB">
        <w:rPr>
          <w:color w:val="000000"/>
          <w:sz w:val="28"/>
          <w:szCs w:val="28"/>
        </w:rPr>
        <w:t xml:space="preserve">; внутренняя отделка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штукатурка, побелка; потолок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водоэмульсионная покраска. В помещениях устроено центральное отопление, электроосвещение, водоснабжение, канализация. Окна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стеклопакет. Двери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деревянные полотна простые. </w:t>
      </w:r>
    </w:p>
    <w:p w14:paraId="6BB3993E" w14:textId="77777777" w:rsidR="000753AB" w:rsidRPr="00375CDB" w:rsidRDefault="00520036" w:rsidP="00667D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хническое состояние </w:t>
      </w:r>
      <w:r w:rsidR="00961B0D" w:rsidRPr="00375CD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удовлетворительно</w:t>
      </w:r>
      <w:r w:rsidR="000753AB" w:rsidRPr="00375CDB">
        <w:rPr>
          <w:color w:val="000000"/>
          <w:sz w:val="28"/>
          <w:szCs w:val="28"/>
        </w:rPr>
        <w:t>е.</w:t>
      </w:r>
    </w:p>
    <w:p w14:paraId="640AC6C6" w14:textId="77777777" w:rsidR="0086657E" w:rsidRPr="0086657E" w:rsidRDefault="007977A1" w:rsidP="00667D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86657E" w:rsidRPr="0086657E">
        <w:rPr>
          <w:color w:val="000000"/>
          <w:sz w:val="28"/>
          <w:szCs w:val="28"/>
        </w:rPr>
        <w:t>ежил</w:t>
      </w:r>
      <w:r w:rsidR="0096332A">
        <w:rPr>
          <w:color w:val="000000"/>
          <w:sz w:val="28"/>
          <w:szCs w:val="28"/>
        </w:rPr>
        <w:t>ые</w:t>
      </w:r>
      <w:r w:rsidR="0086657E" w:rsidRPr="0086657E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я</w:t>
      </w:r>
      <w:r w:rsidR="0086657E" w:rsidRPr="0086657E">
        <w:rPr>
          <w:color w:val="000000"/>
          <w:sz w:val="28"/>
          <w:szCs w:val="28"/>
        </w:rPr>
        <w:t xml:space="preserve"> оборудован</w:t>
      </w:r>
      <w:r w:rsidR="0096332A">
        <w:rPr>
          <w:color w:val="000000"/>
          <w:sz w:val="28"/>
          <w:szCs w:val="28"/>
        </w:rPr>
        <w:t>ы</w:t>
      </w:r>
      <w:r w:rsidR="0086657E" w:rsidRPr="0086657E">
        <w:rPr>
          <w:color w:val="000000"/>
          <w:sz w:val="28"/>
          <w:szCs w:val="28"/>
        </w:rPr>
        <w:t xml:space="preserve"> офисной техникой и мебелью, телефонной линией, интернет-каналом, имеется охранно-пожарная сигнализация, круглосуточная охрана, гардероб</w:t>
      </w:r>
      <w:r w:rsidR="00EC41F1">
        <w:rPr>
          <w:color w:val="000000"/>
          <w:sz w:val="28"/>
          <w:szCs w:val="28"/>
        </w:rPr>
        <w:t>,</w:t>
      </w:r>
      <w:r w:rsidR="0086657E" w:rsidRPr="0086657E">
        <w:rPr>
          <w:color w:val="000000"/>
          <w:sz w:val="28"/>
          <w:szCs w:val="28"/>
        </w:rPr>
        <w:t xml:space="preserve"> видеонаблюдение. Целевое назначение нежил</w:t>
      </w:r>
      <w:r w:rsidR="0096332A">
        <w:rPr>
          <w:color w:val="000000"/>
          <w:sz w:val="28"/>
          <w:szCs w:val="28"/>
        </w:rPr>
        <w:t>ых</w:t>
      </w:r>
      <w:r w:rsidR="0086657E" w:rsidRPr="0086657E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й</w:t>
      </w:r>
      <w:r w:rsidR="0086657E" w:rsidRPr="0086657E">
        <w:rPr>
          <w:color w:val="000000"/>
          <w:sz w:val="28"/>
          <w:szCs w:val="28"/>
        </w:rPr>
        <w:t xml:space="preserve">: </w:t>
      </w:r>
      <w:r w:rsidR="0096332A">
        <w:rPr>
          <w:color w:val="000000"/>
          <w:sz w:val="28"/>
          <w:szCs w:val="28"/>
        </w:rPr>
        <w:t xml:space="preserve">офисные, </w:t>
      </w:r>
      <w:proofErr w:type="spellStart"/>
      <w:r w:rsidR="0086657E" w:rsidRPr="0086657E">
        <w:rPr>
          <w:color w:val="000000"/>
          <w:sz w:val="28"/>
          <w:szCs w:val="28"/>
        </w:rPr>
        <w:t>офисно</w:t>
      </w:r>
      <w:proofErr w:type="spellEnd"/>
      <w:r w:rsidR="0086657E" w:rsidRPr="0086657E">
        <w:rPr>
          <w:color w:val="000000"/>
          <w:sz w:val="28"/>
          <w:szCs w:val="28"/>
        </w:rPr>
        <w:t>-производственн</w:t>
      </w:r>
      <w:r w:rsidR="0096332A">
        <w:rPr>
          <w:color w:val="000000"/>
          <w:sz w:val="28"/>
          <w:szCs w:val="28"/>
        </w:rPr>
        <w:t>ые</w:t>
      </w:r>
      <w:r w:rsidR="0086657E" w:rsidRPr="0086657E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я</w:t>
      </w:r>
      <w:r w:rsidR="0086657E" w:rsidRPr="0086657E">
        <w:rPr>
          <w:color w:val="000000"/>
          <w:sz w:val="28"/>
          <w:szCs w:val="28"/>
        </w:rPr>
        <w:t xml:space="preserve"> для реализации бизнес-плана, а именно: достижени</w:t>
      </w:r>
      <w:r w:rsidR="00EC41F1">
        <w:rPr>
          <w:color w:val="000000"/>
          <w:sz w:val="28"/>
          <w:szCs w:val="28"/>
        </w:rPr>
        <w:t>я</w:t>
      </w:r>
      <w:r w:rsidR="0086657E" w:rsidRPr="0086657E">
        <w:rPr>
          <w:color w:val="000000"/>
          <w:sz w:val="28"/>
          <w:szCs w:val="28"/>
        </w:rPr>
        <w:t xml:space="preserve"> финансовых и организационных показателей, указанных в бизнес-плане и заявке.</w:t>
      </w:r>
    </w:p>
    <w:p w14:paraId="0C787F76" w14:textId="7C6E9BE4" w:rsidR="00FD43F1" w:rsidRDefault="00FD43F1" w:rsidP="00667D60">
      <w:pPr>
        <w:ind w:firstLine="709"/>
        <w:jc w:val="both"/>
        <w:rPr>
          <w:color w:val="000000"/>
          <w:sz w:val="28"/>
          <w:szCs w:val="28"/>
        </w:rPr>
      </w:pPr>
      <w:r w:rsidRPr="003E4E93">
        <w:rPr>
          <w:b/>
          <w:color w:val="000000"/>
          <w:sz w:val="28"/>
          <w:szCs w:val="28"/>
        </w:rPr>
        <w:t>Срок действия договоров аренды:</w:t>
      </w:r>
      <w:r w:rsidR="00A76D69">
        <w:rPr>
          <w:b/>
          <w:color w:val="000000"/>
          <w:sz w:val="28"/>
          <w:szCs w:val="28"/>
        </w:rPr>
        <w:t xml:space="preserve"> </w:t>
      </w:r>
      <w:r w:rsidR="00BE1E90">
        <w:rPr>
          <w:color w:val="000000"/>
          <w:sz w:val="28"/>
          <w:szCs w:val="28"/>
        </w:rPr>
        <w:t xml:space="preserve">до </w:t>
      </w:r>
      <w:r w:rsidR="007739F3">
        <w:rPr>
          <w:color w:val="000000"/>
          <w:sz w:val="28"/>
          <w:szCs w:val="28"/>
        </w:rPr>
        <w:t>трех лет</w:t>
      </w:r>
      <w:r w:rsidR="002E1011">
        <w:rPr>
          <w:color w:val="000000"/>
          <w:sz w:val="28"/>
          <w:szCs w:val="28"/>
        </w:rPr>
        <w:t>.</w:t>
      </w:r>
    </w:p>
    <w:p w14:paraId="05BE8A11" w14:textId="0EAAB284" w:rsidR="00EC1D46" w:rsidRPr="00417BDC" w:rsidRDefault="00EC1D46" w:rsidP="00667D60">
      <w:pPr>
        <w:ind w:firstLine="709"/>
        <w:jc w:val="both"/>
        <w:rPr>
          <w:bCs/>
          <w:sz w:val="28"/>
          <w:szCs w:val="28"/>
        </w:rPr>
      </w:pPr>
      <w:r w:rsidRPr="00EC1D46">
        <w:rPr>
          <w:b/>
          <w:bCs/>
          <w:sz w:val="28"/>
          <w:szCs w:val="28"/>
        </w:rPr>
        <w:t xml:space="preserve">Дата и время начала подачи заявок на </w:t>
      </w:r>
      <w:r w:rsidRPr="00B75824">
        <w:rPr>
          <w:b/>
          <w:bCs/>
          <w:sz w:val="28"/>
          <w:szCs w:val="28"/>
        </w:rPr>
        <w:t>конкурс</w:t>
      </w:r>
      <w:r w:rsidR="0088655B" w:rsidRPr="00417BDC">
        <w:rPr>
          <w:bCs/>
          <w:sz w:val="28"/>
          <w:szCs w:val="28"/>
        </w:rPr>
        <w:t xml:space="preserve">: </w:t>
      </w:r>
      <w:bookmarkStart w:id="1" w:name="_Hlk129954455"/>
      <w:r w:rsidR="0088655B" w:rsidRPr="00C54B45">
        <w:rPr>
          <w:bCs/>
          <w:sz w:val="28"/>
          <w:szCs w:val="28"/>
        </w:rPr>
        <w:t>с</w:t>
      </w:r>
      <w:r w:rsidR="00781BA1" w:rsidRPr="00C54B45">
        <w:rPr>
          <w:bCs/>
          <w:sz w:val="28"/>
          <w:szCs w:val="28"/>
        </w:rPr>
        <w:t xml:space="preserve"> 0</w:t>
      </w:r>
      <w:r w:rsidR="00077FBA">
        <w:rPr>
          <w:bCs/>
          <w:sz w:val="28"/>
          <w:szCs w:val="28"/>
        </w:rPr>
        <w:t>0</w:t>
      </w:r>
      <w:r w:rsidR="00244A5D" w:rsidRPr="00C54B45">
        <w:rPr>
          <w:bCs/>
          <w:sz w:val="28"/>
          <w:szCs w:val="28"/>
        </w:rPr>
        <w:t xml:space="preserve"> ч. </w:t>
      </w:r>
      <w:r w:rsidR="00BB2241">
        <w:rPr>
          <w:bCs/>
          <w:sz w:val="28"/>
          <w:szCs w:val="28"/>
        </w:rPr>
        <w:t>0</w:t>
      </w:r>
      <w:r w:rsidR="00045CDE" w:rsidRPr="00C54B45">
        <w:rPr>
          <w:bCs/>
          <w:sz w:val="28"/>
          <w:szCs w:val="28"/>
        </w:rPr>
        <w:t>0</w:t>
      </w:r>
      <w:r w:rsidRPr="00C54B45">
        <w:rPr>
          <w:bCs/>
          <w:sz w:val="28"/>
          <w:szCs w:val="28"/>
        </w:rPr>
        <w:t xml:space="preserve"> м. </w:t>
      </w:r>
      <w:r w:rsidR="001441AC" w:rsidRPr="00C54B45">
        <w:rPr>
          <w:bCs/>
          <w:sz w:val="28"/>
          <w:szCs w:val="28"/>
        </w:rPr>
        <w:t>0</w:t>
      </w:r>
      <w:r w:rsidR="00C97A35">
        <w:rPr>
          <w:bCs/>
          <w:sz w:val="28"/>
          <w:szCs w:val="28"/>
        </w:rPr>
        <w:t>6</w:t>
      </w:r>
      <w:r w:rsidR="002C4951" w:rsidRPr="00C54B45">
        <w:rPr>
          <w:bCs/>
          <w:sz w:val="28"/>
          <w:szCs w:val="28"/>
        </w:rPr>
        <w:t xml:space="preserve"> </w:t>
      </w:r>
      <w:r w:rsidR="001441AC" w:rsidRPr="00C54B45">
        <w:rPr>
          <w:bCs/>
          <w:sz w:val="28"/>
          <w:szCs w:val="28"/>
        </w:rPr>
        <w:t>ию</w:t>
      </w:r>
      <w:r w:rsidR="00C97A35">
        <w:rPr>
          <w:bCs/>
          <w:sz w:val="28"/>
          <w:szCs w:val="28"/>
        </w:rPr>
        <w:t>л</w:t>
      </w:r>
      <w:r w:rsidR="001441AC" w:rsidRPr="00C54B45">
        <w:rPr>
          <w:bCs/>
          <w:sz w:val="28"/>
          <w:szCs w:val="28"/>
        </w:rPr>
        <w:t>я</w:t>
      </w:r>
      <w:r w:rsidR="002A6743" w:rsidRPr="00C54B45">
        <w:rPr>
          <w:bCs/>
          <w:sz w:val="28"/>
          <w:szCs w:val="28"/>
        </w:rPr>
        <w:t xml:space="preserve"> </w:t>
      </w:r>
      <w:r w:rsidR="00174842" w:rsidRPr="00C54B45">
        <w:rPr>
          <w:bCs/>
          <w:sz w:val="28"/>
          <w:szCs w:val="28"/>
        </w:rPr>
        <w:t>20</w:t>
      </w:r>
      <w:r w:rsidR="00F029F4" w:rsidRPr="00C54B45">
        <w:rPr>
          <w:bCs/>
          <w:sz w:val="28"/>
          <w:szCs w:val="28"/>
        </w:rPr>
        <w:t>2</w:t>
      </w:r>
      <w:r w:rsidR="00F84F76" w:rsidRPr="00C54B45">
        <w:rPr>
          <w:bCs/>
          <w:sz w:val="28"/>
          <w:szCs w:val="28"/>
        </w:rPr>
        <w:t>4</w:t>
      </w:r>
      <w:r w:rsidR="00532FD0" w:rsidRPr="00C54B45">
        <w:rPr>
          <w:bCs/>
          <w:sz w:val="28"/>
          <w:szCs w:val="28"/>
        </w:rPr>
        <w:t xml:space="preserve"> г.</w:t>
      </w:r>
      <w:r w:rsidRPr="00C54B45">
        <w:rPr>
          <w:bCs/>
          <w:sz w:val="28"/>
          <w:szCs w:val="28"/>
        </w:rPr>
        <w:t xml:space="preserve"> по форме, установленной конкурсной документацией.</w:t>
      </w:r>
    </w:p>
    <w:bookmarkEnd w:id="1"/>
    <w:p w14:paraId="251D3AAD" w14:textId="4D0EB8B1" w:rsidR="005C4CF8" w:rsidRPr="00C54B45" w:rsidRDefault="00EC1D46" w:rsidP="00667D60">
      <w:pPr>
        <w:ind w:firstLine="709"/>
        <w:jc w:val="both"/>
        <w:rPr>
          <w:bCs/>
          <w:sz w:val="28"/>
          <w:szCs w:val="28"/>
        </w:rPr>
      </w:pPr>
      <w:r w:rsidRPr="00417BDC">
        <w:rPr>
          <w:b/>
          <w:bCs/>
          <w:sz w:val="28"/>
          <w:szCs w:val="28"/>
        </w:rPr>
        <w:t>Дата и время окончания срока подачи заявок на конкурс</w:t>
      </w:r>
      <w:r w:rsidRPr="00417BDC">
        <w:rPr>
          <w:bCs/>
          <w:sz w:val="28"/>
          <w:szCs w:val="28"/>
        </w:rPr>
        <w:t>:</w:t>
      </w:r>
      <w:r w:rsidR="00F96521" w:rsidRPr="00417BDC">
        <w:rPr>
          <w:bCs/>
          <w:sz w:val="28"/>
          <w:szCs w:val="28"/>
        </w:rPr>
        <w:t xml:space="preserve"> </w:t>
      </w:r>
      <w:bookmarkStart w:id="2" w:name="_Hlk129954503"/>
      <w:r w:rsidR="005C4CF8" w:rsidRPr="00C54B45">
        <w:rPr>
          <w:bCs/>
          <w:sz w:val="28"/>
          <w:szCs w:val="28"/>
        </w:rPr>
        <w:t>1</w:t>
      </w:r>
      <w:r w:rsidR="00F84F76" w:rsidRPr="00C54B45">
        <w:rPr>
          <w:bCs/>
          <w:sz w:val="28"/>
          <w:szCs w:val="28"/>
        </w:rPr>
        <w:t>1</w:t>
      </w:r>
      <w:r w:rsidRPr="00C54B45">
        <w:rPr>
          <w:bCs/>
          <w:sz w:val="28"/>
          <w:szCs w:val="28"/>
        </w:rPr>
        <w:t xml:space="preserve"> ч. </w:t>
      </w:r>
      <w:r w:rsidR="00C97A35">
        <w:rPr>
          <w:bCs/>
          <w:sz w:val="28"/>
          <w:szCs w:val="28"/>
        </w:rPr>
        <w:t>0</w:t>
      </w:r>
      <w:r w:rsidRPr="00C54B45">
        <w:rPr>
          <w:bCs/>
          <w:sz w:val="28"/>
          <w:szCs w:val="28"/>
        </w:rPr>
        <w:t xml:space="preserve">0 м. </w:t>
      </w:r>
      <w:r w:rsidR="001441AC" w:rsidRPr="00C54B45">
        <w:rPr>
          <w:bCs/>
          <w:sz w:val="28"/>
          <w:szCs w:val="28"/>
        </w:rPr>
        <w:t>0</w:t>
      </w:r>
      <w:r w:rsidR="00C97A35">
        <w:rPr>
          <w:bCs/>
          <w:sz w:val="28"/>
          <w:szCs w:val="28"/>
        </w:rPr>
        <w:t>5</w:t>
      </w:r>
    </w:p>
    <w:p w14:paraId="79C36A7D" w14:textId="0A632445" w:rsidR="00EC1D46" w:rsidRDefault="007C78FA" w:rsidP="00667D60">
      <w:pPr>
        <w:ind w:firstLine="709"/>
        <w:jc w:val="both"/>
        <w:rPr>
          <w:bCs/>
          <w:sz w:val="28"/>
          <w:szCs w:val="28"/>
        </w:rPr>
      </w:pPr>
      <w:r w:rsidRPr="00C54B45">
        <w:rPr>
          <w:bCs/>
          <w:sz w:val="28"/>
          <w:szCs w:val="28"/>
        </w:rPr>
        <w:lastRenderedPageBreak/>
        <w:t xml:space="preserve"> </w:t>
      </w:r>
      <w:r w:rsidR="00C97A35">
        <w:rPr>
          <w:bCs/>
          <w:sz w:val="28"/>
          <w:szCs w:val="28"/>
        </w:rPr>
        <w:t>августа</w:t>
      </w:r>
      <w:r w:rsidR="00670D1E" w:rsidRPr="00C54B45">
        <w:rPr>
          <w:bCs/>
          <w:sz w:val="28"/>
          <w:szCs w:val="28"/>
        </w:rPr>
        <w:t xml:space="preserve"> </w:t>
      </w:r>
      <w:r w:rsidR="00174842" w:rsidRPr="00C54B45">
        <w:rPr>
          <w:bCs/>
          <w:sz w:val="28"/>
          <w:szCs w:val="28"/>
        </w:rPr>
        <w:t>20</w:t>
      </w:r>
      <w:r w:rsidR="00095005" w:rsidRPr="00C54B45">
        <w:rPr>
          <w:bCs/>
          <w:sz w:val="28"/>
          <w:szCs w:val="28"/>
        </w:rPr>
        <w:t>2</w:t>
      </w:r>
      <w:r w:rsidR="00F84F76" w:rsidRPr="00C54B45">
        <w:rPr>
          <w:bCs/>
          <w:sz w:val="28"/>
          <w:szCs w:val="28"/>
        </w:rPr>
        <w:t>4</w:t>
      </w:r>
      <w:r w:rsidR="000507D3" w:rsidRPr="00C54B45">
        <w:rPr>
          <w:bCs/>
          <w:sz w:val="28"/>
          <w:szCs w:val="28"/>
        </w:rPr>
        <w:t xml:space="preserve"> </w:t>
      </w:r>
      <w:r w:rsidR="00EC1D46" w:rsidRPr="00C54B45">
        <w:rPr>
          <w:bCs/>
          <w:sz w:val="28"/>
          <w:szCs w:val="28"/>
        </w:rPr>
        <w:t>г.</w:t>
      </w:r>
    </w:p>
    <w:bookmarkEnd w:id="2"/>
    <w:p w14:paraId="63A47E94" w14:textId="6C417775" w:rsidR="00F21A5B" w:rsidRPr="00E124F8" w:rsidRDefault="00FD43F1" w:rsidP="00E124F8">
      <w:pPr>
        <w:ind w:firstLine="851"/>
        <w:jc w:val="both"/>
        <w:rPr>
          <w:bCs/>
          <w:sz w:val="28"/>
          <w:szCs w:val="28"/>
        </w:rPr>
      </w:pPr>
      <w:r w:rsidRPr="003E4E93">
        <w:rPr>
          <w:b/>
          <w:color w:val="000000"/>
          <w:sz w:val="28"/>
          <w:szCs w:val="28"/>
        </w:rPr>
        <w:t>Срок, место и порядок предоставления конкурсной документации, электронный адрес сайта, на котором размещена конкурсная документация:</w:t>
      </w:r>
    </w:p>
    <w:p w14:paraId="3898D792" w14:textId="14990DC1" w:rsidR="00FD43F1" w:rsidRPr="00D336CF" w:rsidRDefault="00F21A5B" w:rsidP="00D336CF">
      <w:pPr>
        <w:ind w:firstLine="851"/>
        <w:jc w:val="both"/>
        <w:rPr>
          <w:rFonts w:eastAsia="Calibri"/>
          <w:bCs/>
          <w:sz w:val="28"/>
          <w:lang w:eastAsia="en-US"/>
        </w:rPr>
      </w:pPr>
      <w:r w:rsidRPr="003E4E93">
        <w:rPr>
          <w:bCs/>
          <w:sz w:val="28"/>
          <w:szCs w:val="28"/>
        </w:rPr>
        <w:t>Конкурсная документация доступна</w:t>
      </w:r>
      <w:r w:rsidR="005A35F7">
        <w:rPr>
          <w:bCs/>
          <w:sz w:val="28"/>
          <w:szCs w:val="28"/>
        </w:rPr>
        <w:t xml:space="preserve"> </w:t>
      </w:r>
      <w:r w:rsidR="00FD43F1" w:rsidRPr="003E4E93">
        <w:rPr>
          <w:rFonts w:eastAsia="Calibri"/>
          <w:bCs/>
          <w:sz w:val="28"/>
          <w:szCs w:val="28"/>
          <w:lang w:eastAsia="en-US"/>
        </w:rPr>
        <w:t>на</w:t>
      </w:r>
      <w:r w:rsidR="005A35F7">
        <w:rPr>
          <w:rFonts w:eastAsia="Calibri"/>
          <w:bCs/>
          <w:sz w:val="28"/>
          <w:szCs w:val="28"/>
          <w:lang w:eastAsia="en-US"/>
        </w:rPr>
        <w:t xml:space="preserve"> </w:t>
      </w:r>
      <w:hyperlink r:id="rId6" w:history="1">
        <w:r w:rsidR="00FD43F1" w:rsidRPr="003E4E93">
          <w:rPr>
            <w:rFonts w:eastAsia="Calibri"/>
            <w:bCs/>
            <w:sz w:val="28"/>
            <w:lang w:eastAsia="en-US"/>
          </w:rPr>
          <w:t>официальном сайте</w:t>
        </w:r>
      </w:hyperlink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</w:t>
      </w:r>
      <w:hyperlink r:id="rId7" w:history="1">
        <w:r w:rsidR="00FD43F1" w:rsidRPr="003E4E93">
          <w:rPr>
            <w:rFonts w:eastAsia="Calibri"/>
            <w:bCs/>
            <w:sz w:val="28"/>
            <w:lang w:eastAsia="en-US"/>
          </w:rPr>
          <w:t>определенном</w:t>
        </w:r>
      </w:hyperlink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 Правительством Российской Федерации </w:t>
      </w:r>
      <w:r w:rsidR="00961B0D" w:rsidRPr="00375CDB">
        <w:rPr>
          <w:color w:val="000000"/>
          <w:sz w:val="28"/>
          <w:szCs w:val="28"/>
        </w:rPr>
        <w:t>–</w:t>
      </w:r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hyperlink r:id="rId8" w:history="1">
        <w:r w:rsidR="00DD5862" w:rsidRPr="0000703C">
          <w:rPr>
            <w:rStyle w:val="a3"/>
            <w:rFonts w:eastAsia="Calibri"/>
            <w:bCs/>
            <w:sz w:val="28"/>
            <w:szCs w:val="28"/>
            <w:lang w:eastAsia="en-US"/>
          </w:rPr>
          <w:t>www.torgi.gov.ru</w:t>
        </w:r>
      </w:hyperlink>
      <w:r w:rsidR="00DD5862" w:rsidRPr="00DD5862">
        <w:rPr>
          <w:rFonts w:eastAsia="Calibri"/>
          <w:bCs/>
          <w:sz w:val="28"/>
          <w:szCs w:val="28"/>
          <w:lang w:eastAsia="en-US"/>
        </w:rPr>
        <w:t xml:space="preserve"> </w:t>
      </w:r>
      <w:r w:rsidR="00FD43F1" w:rsidRPr="003E4E93">
        <w:rPr>
          <w:rFonts w:eastAsia="Calibri"/>
          <w:bCs/>
          <w:sz w:val="28"/>
          <w:szCs w:val="28"/>
          <w:lang w:eastAsia="en-US"/>
        </w:rPr>
        <w:t>(дал</w:t>
      </w:r>
      <w:r w:rsidR="00CB52ED">
        <w:rPr>
          <w:rFonts w:eastAsia="Calibri"/>
          <w:bCs/>
          <w:sz w:val="28"/>
          <w:szCs w:val="28"/>
          <w:lang w:eastAsia="en-US"/>
        </w:rPr>
        <w:t>ее - официальный сайт торгов), официальном П</w:t>
      </w:r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ортале малого и среднего предпринимательства Республики Саха (Якутия) </w:t>
      </w:r>
      <w:r w:rsidR="00961B0D" w:rsidRPr="00375CDB">
        <w:rPr>
          <w:color w:val="000000"/>
          <w:sz w:val="28"/>
          <w:szCs w:val="28"/>
        </w:rPr>
        <w:t>–</w:t>
      </w:r>
      <w:r w:rsidR="00CB52ED">
        <w:rPr>
          <w:color w:val="000000"/>
          <w:sz w:val="28"/>
          <w:szCs w:val="28"/>
        </w:rPr>
        <w:t xml:space="preserve"> </w:t>
      </w:r>
      <w:bookmarkStart w:id="3" w:name="_Hlk119508074"/>
      <w:r w:rsidR="009B28E6">
        <w:fldChar w:fldCharType="begin"/>
      </w:r>
      <w:r w:rsidR="009B28E6">
        <w:instrText>HYPERLINK "http://www.мойбизнес14.рф"</w:instrText>
      </w:r>
      <w:r w:rsidR="009B28E6">
        <w:fldChar w:fldCharType="separate"/>
      </w:r>
      <w:r w:rsidR="00D336CF" w:rsidRPr="002D56E5">
        <w:rPr>
          <w:rStyle w:val="a3"/>
          <w:rFonts w:eastAsia="Calibri"/>
          <w:bCs/>
          <w:sz w:val="28"/>
          <w:lang w:val="en-US" w:eastAsia="en-US"/>
        </w:rPr>
        <w:t>www</w:t>
      </w:r>
      <w:r w:rsidR="00D336CF" w:rsidRPr="002D56E5">
        <w:rPr>
          <w:rStyle w:val="a3"/>
          <w:rFonts w:eastAsia="Calibri"/>
          <w:bCs/>
          <w:sz w:val="28"/>
          <w:lang w:eastAsia="en-US"/>
        </w:rPr>
        <w:t>.мойбизнес14.рф</w:t>
      </w:r>
      <w:r w:rsidR="009B28E6">
        <w:rPr>
          <w:rStyle w:val="a3"/>
          <w:rFonts w:eastAsia="Calibri"/>
          <w:bCs/>
          <w:sz w:val="28"/>
          <w:lang w:eastAsia="en-US"/>
        </w:rPr>
        <w:fldChar w:fldCharType="end"/>
      </w:r>
      <w:r w:rsidR="009B28E6">
        <w:rPr>
          <w:rFonts w:eastAsia="Calibri"/>
          <w:bCs/>
          <w:sz w:val="28"/>
          <w:lang w:eastAsia="en-US"/>
        </w:rPr>
        <w:t>.</w:t>
      </w:r>
      <w:bookmarkEnd w:id="3"/>
      <w:r w:rsidR="009B28E6">
        <w:rPr>
          <w:rFonts w:eastAsia="Calibri"/>
          <w:bCs/>
          <w:sz w:val="28"/>
          <w:lang w:eastAsia="en-US"/>
        </w:rPr>
        <w:t xml:space="preserve"> </w:t>
      </w:r>
      <w:bookmarkStart w:id="4" w:name="_Hlk119508096"/>
      <w:r w:rsidR="009B28E6">
        <w:rPr>
          <w:rFonts w:eastAsia="Calibri"/>
          <w:bCs/>
          <w:sz w:val="28"/>
          <w:lang w:eastAsia="en-US"/>
        </w:rPr>
        <w:t>Прием заявок осуществляется</w:t>
      </w:r>
      <w:r w:rsidR="00D336CF">
        <w:rPr>
          <w:rFonts w:eastAsia="Calibri"/>
          <w:bCs/>
          <w:sz w:val="28"/>
          <w:lang w:eastAsia="en-US"/>
        </w:rPr>
        <w:t xml:space="preserve"> </w:t>
      </w:r>
      <w:bookmarkStart w:id="5" w:name="_Hlk119487348"/>
      <w:r w:rsidR="00D336CF" w:rsidRPr="009B28E6">
        <w:rPr>
          <w:rFonts w:eastAsia="Calibri"/>
          <w:bCs/>
          <w:sz w:val="28"/>
          <w:lang w:eastAsia="en-US"/>
        </w:rPr>
        <w:t xml:space="preserve">на аккредитованной электронной торговой площадке – </w:t>
      </w:r>
      <w:hyperlink r:id="rId9" w:history="1">
        <w:r w:rsidR="00D336CF" w:rsidRPr="009B28E6">
          <w:rPr>
            <w:rStyle w:val="a3"/>
            <w:rFonts w:eastAsia="Calibri"/>
            <w:bCs/>
            <w:sz w:val="28"/>
            <w:lang w:val="en-US" w:eastAsia="en-US"/>
          </w:rPr>
          <w:t>www</w:t>
        </w:r>
        <w:r w:rsidR="00D336CF" w:rsidRPr="009B28E6">
          <w:rPr>
            <w:rStyle w:val="a3"/>
            <w:rFonts w:eastAsia="Calibri"/>
            <w:bCs/>
            <w:sz w:val="28"/>
            <w:lang w:eastAsia="en-US"/>
          </w:rPr>
          <w:t>.etpgpb.ru/</w:t>
        </w:r>
      </w:hyperlink>
      <w:r w:rsidR="00D336CF" w:rsidRPr="009B28E6">
        <w:rPr>
          <w:rFonts w:eastAsia="Calibri"/>
          <w:bCs/>
          <w:sz w:val="28"/>
          <w:lang w:eastAsia="en-US"/>
        </w:rPr>
        <w:t>.</w:t>
      </w:r>
      <w:r w:rsidR="00D336CF">
        <w:rPr>
          <w:rFonts w:eastAsia="Calibri"/>
          <w:bCs/>
          <w:sz w:val="28"/>
          <w:lang w:eastAsia="en-US"/>
        </w:rPr>
        <w:t xml:space="preserve"> </w:t>
      </w:r>
      <w:bookmarkEnd w:id="4"/>
    </w:p>
    <w:bookmarkEnd w:id="5"/>
    <w:p w14:paraId="5A92D3C7" w14:textId="77777777" w:rsidR="00F21A5B" w:rsidRPr="003E4E93" w:rsidRDefault="00F21A5B" w:rsidP="00CC13A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3E4E93">
        <w:rPr>
          <w:bCs/>
          <w:sz w:val="28"/>
          <w:szCs w:val="28"/>
        </w:rPr>
        <w:t>После размещения на официальном сайте извещения о проведении конкурса организатор конкурс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конкурсную документацию в порядке, указанном в извещении о проведении конкурса.</w:t>
      </w:r>
    </w:p>
    <w:p w14:paraId="4DD36E08" w14:textId="1093BF9E" w:rsidR="009978B7" w:rsidRPr="002A6743" w:rsidRDefault="00F6788B" w:rsidP="002A6743">
      <w:pPr>
        <w:ind w:firstLine="851"/>
        <w:jc w:val="both"/>
        <w:rPr>
          <w:color w:val="000000"/>
          <w:sz w:val="28"/>
          <w:szCs w:val="28"/>
        </w:rPr>
      </w:pPr>
      <w:r w:rsidRPr="00E12718">
        <w:rPr>
          <w:color w:val="000000"/>
          <w:sz w:val="28"/>
          <w:szCs w:val="28"/>
        </w:rPr>
        <w:t xml:space="preserve">Конкурсная документация может быть предоставлена в </w:t>
      </w:r>
      <w:r w:rsidRPr="0094270E">
        <w:rPr>
          <w:color w:val="000000"/>
          <w:sz w:val="28"/>
          <w:szCs w:val="28"/>
        </w:rPr>
        <w:t xml:space="preserve">период </w:t>
      </w:r>
      <w:bookmarkStart w:id="6" w:name="_Hlk129954398"/>
      <w:r w:rsidRPr="00C54B45">
        <w:rPr>
          <w:color w:val="000000"/>
          <w:sz w:val="28"/>
          <w:szCs w:val="28"/>
        </w:rPr>
        <w:t xml:space="preserve">с </w:t>
      </w:r>
      <w:r w:rsidR="001441AC" w:rsidRPr="00C54B45">
        <w:rPr>
          <w:color w:val="000000"/>
          <w:sz w:val="28"/>
          <w:szCs w:val="28"/>
        </w:rPr>
        <w:t>0</w:t>
      </w:r>
      <w:r w:rsidR="00C97A35">
        <w:rPr>
          <w:color w:val="000000"/>
          <w:sz w:val="28"/>
          <w:szCs w:val="28"/>
        </w:rPr>
        <w:t>6</w:t>
      </w:r>
      <w:r w:rsidR="007C78FA" w:rsidRPr="00C54B45">
        <w:rPr>
          <w:color w:val="000000"/>
          <w:sz w:val="28"/>
          <w:szCs w:val="28"/>
        </w:rPr>
        <w:t xml:space="preserve"> </w:t>
      </w:r>
      <w:r w:rsidR="001441AC" w:rsidRPr="00C54B45">
        <w:rPr>
          <w:color w:val="000000"/>
          <w:sz w:val="28"/>
          <w:szCs w:val="28"/>
        </w:rPr>
        <w:t>ию</w:t>
      </w:r>
      <w:r w:rsidR="00C97A35">
        <w:rPr>
          <w:color w:val="000000"/>
          <w:sz w:val="28"/>
          <w:szCs w:val="28"/>
        </w:rPr>
        <w:t>л</w:t>
      </w:r>
      <w:r w:rsidR="001441AC" w:rsidRPr="00C54B45">
        <w:rPr>
          <w:color w:val="000000"/>
          <w:sz w:val="28"/>
          <w:szCs w:val="28"/>
        </w:rPr>
        <w:t>я</w:t>
      </w:r>
      <w:r w:rsidR="007C78FA" w:rsidRPr="00C54B45">
        <w:rPr>
          <w:color w:val="000000"/>
          <w:sz w:val="28"/>
          <w:szCs w:val="28"/>
        </w:rPr>
        <w:t xml:space="preserve"> </w:t>
      </w:r>
      <w:r w:rsidR="00174842" w:rsidRPr="00C54B45">
        <w:rPr>
          <w:bCs/>
          <w:sz w:val="28"/>
          <w:szCs w:val="28"/>
        </w:rPr>
        <w:t>20</w:t>
      </w:r>
      <w:r w:rsidR="00F029F4" w:rsidRPr="00C54B45">
        <w:rPr>
          <w:bCs/>
          <w:sz w:val="28"/>
          <w:szCs w:val="28"/>
        </w:rPr>
        <w:t>2</w:t>
      </w:r>
      <w:r w:rsidR="00F84F76" w:rsidRPr="00C54B45">
        <w:rPr>
          <w:bCs/>
          <w:sz w:val="28"/>
          <w:szCs w:val="28"/>
        </w:rPr>
        <w:t>4</w:t>
      </w:r>
      <w:r w:rsidR="00C456D0" w:rsidRPr="00C54B45">
        <w:rPr>
          <w:bCs/>
          <w:sz w:val="28"/>
          <w:szCs w:val="28"/>
        </w:rPr>
        <w:t xml:space="preserve"> года</w:t>
      </w:r>
      <w:r w:rsidR="005A35F7" w:rsidRPr="00C54B45">
        <w:rPr>
          <w:bCs/>
          <w:sz w:val="28"/>
          <w:szCs w:val="28"/>
        </w:rPr>
        <w:t xml:space="preserve"> </w:t>
      </w:r>
      <w:r w:rsidR="00781BA1" w:rsidRPr="00C54B45">
        <w:rPr>
          <w:bCs/>
          <w:sz w:val="28"/>
          <w:szCs w:val="28"/>
        </w:rPr>
        <w:t>00</w:t>
      </w:r>
      <w:r w:rsidR="00095005" w:rsidRPr="00C54B45">
        <w:rPr>
          <w:color w:val="000000"/>
          <w:sz w:val="28"/>
          <w:szCs w:val="28"/>
        </w:rPr>
        <w:t>-</w:t>
      </w:r>
      <w:r w:rsidR="00077FBA">
        <w:rPr>
          <w:color w:val="000000"/>
          <w:sz w:val="28"/>
          <w:szCs w:val="28"/>
        </w:rPr>
        <w:t>0</w:t>
      </w:r>
      <w:r w:rsidR="00095005" w:rsidRPr="00C54B45">
        <w:rPr>
          <w:color w:val="000000"/>
          <w:sz w:val="28"/>
          <w:szCs w:val="28"/>
        </w:rPr>
        <w:t>0</w:t>
      </w:r>
      <w:r w:rsidR="00282F7B" w:rsidRPr="00C54B45">
        <w:rPr>
          <w:color w:val="000000"/>
          <w:sz w:val="28"/>
          <w:szCs w:val="28"/>
        </w:rPr>
        <w:t xml:space="preserve"> час</w:t>
      </w:r>
      <w:r w:rsidR="00045CDE" w:rsidRPr="00C54B45">
        <w:rPr>
          <w:color w:val="000000"/>
          <w:sz w:val="28"/>
          <w:szCs w:val="28"/>
        </w:rPr>
        <w:t>ов</w:t>
      </w:r>
      <w:r w:rsidR="00455B3B" w:rsidRPr="00C54B45">
        <w:rPr>
          <w:color w:val="000000"/>
          <w:sz w:val="28"/>
          <w:szCs w:val="28"/>
        </w:rPr>
        <w:t>,</w:t>
      </w:r>
      <w:r w:rsidR="005A35F7" w:rsidRPr="00C54B45">
        <w:rPr>
          <w:color w:val="000000"/>
          <w:sz w:val="28"/>
          <w:szCs w:val="28"/>
        </w:rPr>
        <w:t xml:space="preserve"> п</w:t>
      </w:r>
      <w:r w:rsidR="00C456D0" w:rsidRPr="00C54B45">
        <w:rPr>
          <w:color w:val="000000"/>
          <w:sz w:val="28"/>
          <w:szCs w:val="28"/>
        </w:rPr>
        <w:t>о</w:t>
      </w:r>
      <w:r w:rsidR="005A35F7" w:rsidRPr="00C54B45">
        <w:rPr>
          <w:color w:val="000000"/>
          <w:sz w:val="28"/>
          <w:szCs w:val="28"/>
        </w:rPr>
        <w:t xml:space="preserve"> </w:t>
      </w:r>
      <w:r w:rsidR="001441AC" w:rsidRPr="00C54B45">
        <w:rPr>
          <w:color w:val="000000"/>
          <w:sz w:val="28"/>
          <w:szCs w:val="28"/>
        </w:rPr>
        <w:t>0</w:t>
      </w:r>
      <w:r w:rsidR="00C97A35">
        <w:rPr>
          <w:color w:val="000000"/>
          <w:sz w:val="28"/>
          <w:szCs w:val="28"/>
        </w:rPr>
        <w:t>5</w:t>
      </w:r>
      <w:r w:rsidR="00045CDE" w:rsidRPr="00C54B45">
        <w:rPr>
          <w:color w:val="000000"/>
          <w:sz w:val="28"/>
          <w:szCs w:val="28"/>
        </w:rPr>
        <w:t xml:space="preserve"> </w:t>
      </w:r>
      <w:r w:rsidR="00C97A35">
        <w:rPr>
          <w:color w:val="000000"/>
          <w:sz w:val="28"/>
          <w:szCs w:val="28"/>
        </w:rPr>
        <w:t>августа</w:t>
      </w:r>
      <w:r w:rsidR="008F12DE" w:rsidRPr="00C54B45">
        <w:rPr>
          <w:bCs/>
          <w:sz w:val="28"/>
          <w:szCs w:val="28"/>
        </w:rPr>
        <w:t xml:space="preserve"> </w:t>
      </w:r>
      <w:r w:rsidR="00A83CC3" w:rsidRPr="00C54B45">
        <w:rPr>
          <w:bCs/>
          <w:sz w:val="28"/>
          <w:szCs w:val="28"/>
        </w:rPr>
        <w:t>2</w:t>
      </w:r>
      <w:r w:rsidR="00A83CC3" w:rsidRPr="00C54B45">
        <w:rPr>
          <w:color w:val="000000"/>
          <w:sz w:val="28"/>
          <w:szCs w:val="28"/>
        </w:rPr>
        <w:t>02</w:t>
      </w:r>
      <w:r w:rsidR="00F84F76" w:rsidRPr="00C54B45">
        <w:rPr>
          <w:color w:val="000000"/>
          <w:sz w:val="28"/>
          <w:szCs w:val="28"/>
        </w:rPr>
        <w:t>4</w:t>
      </w:r>
      <w:r w:rsidR="00A83CC3" w:rsidRPr="00C54B45">
        <w:rPr>
          <w:color w:val="000000"/>
          <w:sz w:val="28"/>
          <w:szCs w:val="28"/>
        </w:rPr>
        <w:t xml:space="preserve"> год</w:t>
      </w:r>
      <w:bookmarkEnd w:id="6"/>
      <w:r w:rsidR="005C4CF8" w:rsidRPr="00C54B45">
        <w:rPr>
          <w:color w:val="000000"/>
          <w:sz w:val="28"/>
          <w:szCs w:val="28"/>
        </w:rPr>
        <w:t>а</w:t>
      </w:r>
      <w:r w:rsidR="00F84F76" w:rsidRPr="00C54B45">
        <w:rPr>
          <w:color w:val="000000"/>
          <w:sz w:val="28"/>
          <w:szCs w:val="28"/>
        </w:rPr>
        <w:t xml:space="preserve"> 11:</w:t>
      </w:r>
      <w:r w:rsidR="00C97A35">
        <w:rPr>
          <w:color w:val="000000"/>
          <w:sz w:val="28"/>
          <w:szCs w:val="28"/>
        </w:rPr>
        <w:t>0</w:t>
      </w:r>
      <w:r w:rsidR="00F84F76" w:rsidRPr="00C54B45">
        <w:rPr>
          <w:color w:val="000000"/>
          <w:sz w:val="28"/>
          <w:szCs w:val="28"/>
        </w:rPr>
        <w:t>0 часов</w:t>
      </w:r>
      <w:r w:rsidRPr="00417BDC">
        <w:rPr>
          <w:color w:val="000000"/>
          <w:sz w:val="28"/>
          <w:szCs w:val="28"/>
        </w:rPr>
        <w:t>. Место предоставления</w:t>
      </w:r>
      <w:r w:rsidRPr="0094270E">
        <w:rPr>
          <w:color w:val="000000"/>
          <w:sz w:val="28"/>
          <w:szCs w:val="28"/>
        </w:rPr>
        <w:t xml:space="preserve"> конкурсной документации: </w:t>
      </w:r>
    </w:p>
    <w:p w14:paraId="314AE40F" w14:textId="77777777" w:rsidR="00F6788B" w:rsidRPr="00AE7031" w:rsidRDefault="00F6788B" w:rsidP="00CC13AF">
      <w:pPr>
        <w:ind w:firstLine="851"/>
        <w:jc w:val="both"/>
        <w:rPr>
          <w:sz w:val="28"/>
          <w:szCs w:val="28"/>
        </w:rPr>
      </w:pPr>
      <w:r w:rsidRPr="00AE7031">
        <w:rPr>
          <w:sz w:val="28"/>
          <w:szCs w:val="28"/>
        </w:rPr>
        <w:t>Конкурсная документация до размещения на официальном сайте Извещения о проведении конкурса не предоставляется.</w:t>
      </w:r>
    </w:p>
    <w:p w14:paraId="15DE1D3D" w14:textId="77777777" w:rsidR="00045CDE" w:rsidRPr="0096759B" w:rsidRDefault="00045CDE" w:rsidP="00045CDE">
      <w:pPr>
        <w:ind w:firstLine="851"/>
        <w:jc w:val="both"/>
        <w:rPr>
          <w:b/>
          <w:bCs/>
          <w:sz w:val="28"/>
          <w:szCs w:val="28"/>
        </w:rPr>
      </w:pPr>
      <w:r w:rsidRPr="0096759B">
        <w:rPr>
          <w:b/>
          <w:bCs/>
          <w:sz w:val="28"/>
          <w:szCs w:val="28"/>
        </w:rPr>
        <w:t>Дата и время открытия доступа к поданным в форме электронных документов заявкам на участие в конкурсе:</w:t>
      </w:r>
    </w:p>
    <w:p w14:paraId="051468BB" w14:textId="65D8B642" w:rsidR="00045CDE" w:rsidRPr="0094270E" w:rsidRDefault="001441AC" w:rsidP="00045CDE">
      <w:pPr>
        <w:ind w:firstLine="851"/>
        <w:jc w:val="both"/>
        <w:rPr>
          <w:bCs/>
          <w:sz w:val="28"/>
          <w:szCs w:val="28"/>
        </w:rPr>
      </w:pPr>
      <w:r w:rsidRPr="00C54B45">
        <w:rPr>
          <w:bCs/>
          <w:sz w:val="28"/>
          <w:szCs w:val="28"/>
        </w:rPr>
        <w:t>0</w:t>
      </w:r>
      <w:r w:rsidR="00C97A35">
        <w:rPr>
          <w:bCs/>
          <w:sz w:val="28"/>
          <w:szCs w:val="28"/>
        </w:rPr>
        <w:t>5</w:t>
      </w:r>
      <w:r w:rsidR="00045CDE" w:rsidRPr="00C54B45">
        <w:rPr>
          <w:bCs/>
          <w:sz w:val="28"/>
          <w:szCs w:val="28"/>
        </w:rPr>
        <w:t xml:space="preserve"> </w:t>
      </w:r>
      <w:r w:rsidR="00C97A35">
        <w:rPr>
          <w:bCs/>
          <w:sz w:val="28"/>
          <w:szCs w:val="28"/>
        </w:rPr>
        <w:t>августа</w:t>
      </w:r>
      <w:r w:rsidR="00045CDE" w:rsidRPr="00C54B45">
        <w:rPr>
          <w:bCs/>
          <w:sz w:val="28"/>
          <w:szCs w:val="28"/>
        </w:rPr>
        <w:t xml:space="preserve"> 202</w:t>
      </w:r>
      <w:r w:rsidR="00F84F76" w:rsidRPr="00C54B45">
        <w:rPr>
          <w:bCs/>
          <w:sz w:val="28"/>
          <w:szCs w:val="28"/>
        </w:rPr>
        <w:t>4</w:t>
      </w:r>
      <w:r w:rsidR="00045CDE" w:rsidRPr="00C54B45">
        <w:rPr>
          <w:bCs/>
          <w:sz w:val="28"/>
          <w:szCs w:val="28"/>
        </w:rPr>
        <w:t xml:space="preserve"> г. </w:t>
      </w:r>
      <w:r w:rsidR="00B83D4F" w:rsidRPr="00C54B45">
        <w:rPr>
          <w:bCs/>
          <w:sz w:val="28"/>
          <w:szCs w:val="28"/>
        </w:rPr>
        <w:t>11</w:t>
      </w:r>
      <w:r w:rsidR="00045CDE" w:rsidRPr="00C54B45">
        <w:rPr>
          <w:bCs/>
          <w:sz w:val="28"/>
          <w:szCs w:val="28"/>
        </w:rPr>
        <w:t xml:space="preserve"> ч. </w:t>
      </w:r>
      <w:r w:rsidR="00C97A35">
        <w:rPr>
          <w:bCs/>
          <w:sz w:val="28"/>
          <w:szCs w:val="28"/>
        </w:rPr>
        <w:t>0</w:t>
      </w:r>
      <w:r w:rsidR="00045CDE" w:rsidRPr="00C54B45">
        <w:rPr>
          <w:bCs/>
          <w:sz w:val="28"/>
          <w:szCs w:val="28"/>
        </w:rPr>
        <w:t>0 м.</w:t>
      </w:r>
    </w:p>
    <w:p w14:paraId="7B0290EB" w14:textId="77777777" w:rsidR="00045CDE" w:rsidRPr="0096759B" w:rsidRDefault="00045CDE" w:rsidP="00045CDE">
      <w:pPr>
        <w:ind w:firstLine="851"/>
        <w:jc w:val="both"/>
        <w:rPr>
          <w:b/>
          <w:bCs/>
          <w:sz w:val="28"/>
          <w:szCs w:val="28"/>
        </w:rPr>
      </w:pPr>
      <w:r w:rsidRPr="0096759B">
        <w:rPr>
          <w:b/>
          <w:bCs/>
          <w:sz w:val="28"/>
          <w:szCs w:val="28"/>
        </w:rPr>
        <w:t>Дата и время рассмотрения заявок:</w:t>
      </w:r>
    </w:p>
    <w:p w14:paraId="2C7E700C" w14:textId="218018D8" w:rsidR="00045CDE" w:rsidRPr="0094270E" w:rsidRDefault="001441AC" w:rsidP="00045CDE">
      <w:pPr>
        <w:ind w:firstLine="851"/>
        <w:jc w:val="both"/>
        <w:rPr>
          <w:bCs/>
          <w:sz w:val="28"/>
          <w:szCs w:val="28"/>
        </w:rPr>
      </w:pPr>
      <w:r w:rsidRPr="00C54B45">
        <w:rPr>
          <w:bCs/>
          <w:sz w:val="28"/>
          <w:szCs w:val="28"/>
        </w:rPr>
        <w:t>0</w:t>
      </w:r>
      <w:r w:rsidR="00C97A35">
        <w:rPr>
          <w:bCs/>
          <w:sz w:val="28"/>
          <w:szCs w:val="28"/>
        </w:rPr>
        <w:t>5</w:t>
      </w:r>
      <w:r w:rsidR="002C4951" w:rsidRPr="00C54B45">
        <w:rPr>
          <w:bCs/>
          <w:sz w:val="28"/>
          <w:szCs w:val="28"/>
        </w:rPr>
        <w:t xml:space="preserve"> </w:t>
      </w:r>
      <w:r w:rsidR="00C97A35">
        <w:rPr>
          <w:bCs/>
          <w:sz w:val="28"/>
          <w:szCs w:val="28"/>
        </w:rPr>
        <w:t>августа</w:t>
      </w:r>
      <w:r w:rsidR="002C4951" w:rsidRPr="00C54B45">
        <w:rPr>
          <w:bCs/>
          <w:sz w:val="28"/>
          <w:szCs w:val="28"/>
        </w:rPr>
        <w:t xml:space="preserve"> </w:t>
      </w:r>
      <w:r w:rsidR="00045CDE" w:rsidRPr="00C54B45">
        <w:rPr>
          <w:color w:val="000000"/>
          <w:sz w:val="28"/>
          <w:szCs w:val="28"/>
        </w:rPr>
        <w:t>202</w:t>
      </w:r>
      <w:r w:rsidR="00F84F76" w:rsidRPr="00C54B45">
        <w:rPr>
          <w:color w:val="000000"/>
          <w:sz w:val="28"/>
          <w:szCs w:val="28"/>
        </w:rPr>
        <w:t>4</w:t>
      </w:r>
      <w:r w:rsidR="00045CDE" w:rsidRPr="00C54B45">
        <w:rPr>
          <w:color w:val="000000"/>
          <w:sz w:val="28"/>
          <w:szCs w:val="28"/>
        </w:rPr>
        <w:t xml:space="preserve"> г. </w:t>
      </w:r>
      <w:r w:rsidR="00F84F76" w:rsidRPr="00C54B45">
        <w:rPr>
          <w:bCs/>
          <w:sz w:val="28"/>
          <w:szCs w:val="28"/>
        </w:rPr>
        <w:t>15</w:t>
      </w:r>
      <w:r w:rsidR="00045CDE" w:rsidRPr="00C54B45">
        <w:rPr>
          <w:bCs/>
          <w:sz w:val="28"/>
          <w:szCs w:val="28"/>
        </w:rPr>
        <w:t xml:space="preserve"> ч. </w:t>
      </w:r>
      <w:r w:rsidR="00077FBA">
        <w:rPr>
          <w:bCs/>
          <w:sz w:val="28"/>
          <w:szCs w:val="28"/>
        </w:rPr>
        <w:t>0</w:t>
      </w:r>
      <w:r w:rsidR="00C97A35">
        <w:rPr>
          <w:bCs/>
          <w:sz w:val="28"/>
          <w:szCs w:val="28"/>
        </w:rPr>
        <w:t>0</w:t>
      </w:r>
      <w:r w:rsidR="00045CDE" w:rsidRPr="00C54B45">
        <w:rPr>
          <w:bCs/>
          <w:sz w:val="28"/>
          <w:szCs w:val="28"/>
        </w:rPr>
        <w:t xml:space="preserve"> м.</w:t>
      </w:r>
    </w:p>
    <w:p w14:paraId="099D4CC3" w14:textId="77777777" w:rsidR="00045CDE" w:rsidRPr="0096759B" w:rsidRDefault="00045CDE" w:rsidP="00045CDE">
      <w:pPr>
        <w:ind w:firstLine="851"/>
        <w:jc w:val="both"/>
        <w:rPr>
          <w:b/>
          <w:bCs/>
          <w:sz w:val="28"/>
          <w:szCs w:val="28"/>
        </w:rPr>
      </w:pPr>
      <w:r w:rsidRPr="0096759B">
        <w:rPr>
          <w:b/>
          <w:bCs/>
          <w:sz w:val="28"/>
          <w:szCs w:val="28"/>
        </w:rPr>
        <w:t>Дата и время подведения итогов:</w:t>
      </w:r>
    </w:p>
    <w:p w14:paraId="7296847E" w14:textId="749D20D9" w:rsidR="00045CDE" w:rsidRPr="00AE7031" w:rsidRDefault="00C97A35" w:rsidP="00455B3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7</w:t>
      </w:r>
      <w:r w:rsidR="002C4951" w:rsidRPr="00C54B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вгуста </w:t>
      </w:r>
      <w:r w:rsidR="00045CDE" w:rsidRPr="00C54B45">
        <w:rPr>
          <w:color w:val="000000"/>
          <w:sz w:val="28"/>
          <w:szCs w:val="28"/>
        </w:rPr>
        <w:t>202</w:t>
      </w:r>
      <w:r w:rsidR="00F84F76" w:rsidRPr="00C54B45">
        <w:rPr>
          <w:color w:val="000000"/>
          <w:sz w:val="28"/>
          <w:szCs w:val="28"/>
        </w:rPr>
        <w:t>4</w:t>
      </w:r>
      <w:r w:rsidR="00045CDE" w:rsidRPr="00C54B45">
        <w:rPr>
          <w:color w:val="000000"/>
          <w:sz w:val="28"/>
          <w:szCs w:val="28"/>
        </w:rPr>
        <w:t xml:space="preserve"> г. </w:t>
      </w:r>
      <w:r w:rsidR="00045CDE" w:rsidRPr="00C54B45">
        <w:rPr>
          <w:bCs/>
          <w:sz w:val="28"/>
          <w:szCs w:val="28"/>
        </w:rPr>
        <w:t>1</w:t>
      </w:r>
      <w:r w:rsidR="00F84F76" w:rsidRPr="00C54B45">
        <w:rPr>
          <w:bCs/>
          <w:sz w:val="28"/>
          <w:szCs w:val="28"/>
        </w:rPr>
        <w:t>5</w:t>
      </w:r>
      <w:r w:rsidR="00045CDE" w:rsidRPr="00C54B45">
        <w:rPr>
          <w:bCs/>
          <w:sz w:val="28"/>
          <w:szCs w:val="28"/>
        </w:rPr>
        <w:t xml:space="preserve"> ч. </w:t>
      </w:r>
      <w:r w:rsidR="00077FBA">
        <w:rPr>
          <w:bCs/>
          <w:sz w:val="28"/>
          <w:szCs w:val="28"/>
        </w:rPr>
        <w:t>0</w:t>
      </w:r>
      <w:r w:rsidR="00045CDE" w:rsidRPr="00C54B45">
        <w:rPr>
          <w:bCs/>
          <w:sz w:val="28"/>
          <w:szCs w:val="28"/>
        </w:rPr>
        <w:t>0 м.</w:t>
      </w:r>
    </w:p>
    <w:p w14:paraId="4D5A062A" w14:textId="004EBACB" w:rsidR="006E576C" w:rsidRPr="00E124F8" w:rsidRDefault="00E52443" w:rsidP="00E124F8">
      <w:pPr>
        <w:ind w:firstLine="851"/>
        <w:jc w:val="both"/>
        <w:rPr>
          <w:bCs/>
          <w:sz w:val="28"/>
          <w:szCs w:val="28"/>
        </w:rPr>
      </w:pPr>
      <w:r w:rsidRPr="00AE7031">
        <w:rPr>
          <w:b/>
          <w:bCs/>
          <w:sz w:val="28"/>
          <w:szCs w:val="28"/>
        </w:rPr>
        <w:t>Срок</w:t>
      </w:r>
      <w:r w:rsidR="00EE1445" w:rsidRPr="00AE7031">
        <w:rPr>
          <w:b/>
          <w:bCs/>
          <w:sz w:val="28"/>
          <w:szCs w:val="28"/>
        </w:rPr>
        <w:t xml:space="preserve">, в течение которого организатор конкурса вправе отказаться от проведения конкурса: </w:t>
      </w:r>
      <w:r w:rsidR="00EE1445" w:rsidRPr="00AE7031">
        <w:rPr>
          <w:bCs/>
          <w:sz w:val="28"/>
          <w:szCs w:val="28"/>
        </w:rPr>
        <w:t xml:space="preserve">не позднее чем за пять дней до даты окончания срока подачи заявок на участие в конкурсе.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 </w:t>
      </w:r>
      <w:r w:rsidR="00254825" w:rsidRPr="0094270E">
        <w:rPr>
          <w:bCs/>
          <w:sz w:val="28"/>
          <w:szCs w:val="28"/>
        </w:rPr>
        <w:t>В течение двух рабочих дней с даты принятия указанного решения организатор конкурса открывает доступ к поданным в форме электронных документов заявкам на участие в конкурсе и направляет соответствующие уведомления всем заявителям.</w:t>
      </w:r>
    </w:p>
    <w:p w14:paraId="11AB5353" w14:textId="77777777" w:rsidR="00EE1445" w:rsidRDefault="00EE1445" w:rsidP="00CC13AF">
      <w:pPr>
        <w:ind w:firstLine="851"/>
        <w:jc w:val="both"/>
        <w:rPr>
          <w:bCs/>
          <w:sz w:val="28"/>
          <w:szCs w:val="28"/>
        </w:rPr>
      </w:pPr>
      <w:r w:rsidRPr="00EE1445">
        <w:rPr>
          <w:b/>
          <w:bCs/>
          <w:sz w:val="28"/>
          <w:szCs w:val="28"/>
        </w:rPr>
        <w:t>Требования к участникам конкурса:</w:t>
      </w:r>
    </w:p>
    <w:p w14:paraId="74A8575D" w14:textId="78C95AEA" w:rsidR="00EE1445" w:rsidRDefault="00EE1445" w:rsidP="00CC13AF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EE1445">
        <w:rPr>
          <w:bCs/>
          <w:sz w:val="28"/>
          <w:szCs w:val="28"/>
        </w:rPr>
        <w:t>К участию в конкурсе допускаются субъекты малого предпринимательства</w:t>
      </w:r>
      <w:r w:rsidR="006603DC">
        <w:rPr>
          <w:sz w:val="28"/>
          <w:szCs w:val="28"/>
        </w:rPr>
        <w:t xml:space="preserve"> и </w:t>
      </w:r>
      <w:r w:rsidR="00947808" w:rsidRPr="00404ED6">
        <w:rPr>
          <w:sz w:val="28"/>
          <w:szCs w:val="28"/>
        </w:rPr>
        <w:t>физическ</w:t>
      </w:r>
      <w:r w:rsidR="00947808">
        <w:rPr>
          <w:sz w:val="28"/>
          <w:szCs w:val="28"/>
        </w:rPr>
        <w:t>ие</w:t>
      </w:r>
      <w:r w:rsidR="00947808" w:rsidRPr="00404ED6">
        <w:rPr>
          <w:sz w:val="28"/>
          <w:szCs w:val="28"/>
        </w:rPr>
        <w:t xml:space="preserve"> лиц</w:t>
      </w:r>
      <w:r w:rsidR="00947808">
        <w:rPr>
          <w:sz w:val="28"/>
          <w:szCs w:val="28"/>
        </w:rPr>
        <w:t>а</w:t>
      </w:r>
      <w:r w:rsidR="00947808" w:rsidRPr="00404ED6">
        <w:rPr>
          <w:sz w:val="28"/>
          <w:szCs w:val="28"/>
        </w:rPr>
        <w:t xml:space="preserve">, </w:t>
      </w:r>
      <w:r w:rsidR="00947808">
        <w:rPr>
          <w:sz w:val="28"/>
          <w:szCs w:val="28"/>
        </w:rPr>
        <w:t>применяющие специальный налоговый режим «Н</w:t>
      </w:r>
      <w:r w:rsidR="00947808" w:rsidRPr="00404ED6">
        <w:rPr>
          <w:sz w:val="28"/>
          <w:szCs w:val="28"/>
        </w:rPr>
        <w:t>алог на профессиональный доход</w:t>
      </w:r>
      <w:r w:rsidR="00947808">
        <w:rPr>
          <w:sz w:val="28"/>
          <w:szCs w:val="28"/>
        </w:rPr>
        <w:t>»</w:t>
      </w:r>
      <w:r w:rsidR="006603DC">
        <w:rPr>
          <w:sz w:val="28"/>
          <w:szCs w:val="28"/>
        </w:rPr>
        <w:t>,</w:t>
      </w:r>
      <w:r w:rsidRPr="00EE1445">
        <w:rPr>
          <w:bCs/>
          <w:sz w:val="28"/>
          <w:szCs w:val="28"/>
        </w:rPr>
        <w:t xml:space="preserve"> зарегистрированные и осуществляющие свою деятельность на территории Рес</w:t>
      </w:r>
      <w:r w:rsidR="00BD0D64">
        <w:rPr>
          <w:bCs/>
          <w:sz w:val="28"/>
          <w:szCs w:val="28"/>
        </w:rPr>
        <w:t>публики Саха (Якутия) не более 3 лет</w:t>
      </w:r>
      <w:r w:rsidRPr="00EE1445">
        <w:rPr>
          <w:bCs/>
          <w:sz w:val="28"/>
          <w:szCs w:val="28"/>
        </w:rPr>
        <w:t xml:space="preserve"> на дату подачи заявки на участие в конкурсе и соответствующие требованиям, установленными нормативными правовыми актами Российской Федерации и Республики Саха (Якутия) к таким участникам.</w:t>
      </w:r>
    </w:p>
    <w:p w14:paraId="792C7E2C" w14:textId="6A0E860E" w:rsidR="004B5CFD" w:rsidRPr="00330292" w:rsidRDefault="004B5CFD" w:rsidP="004B5CFD">
      <w:pPr>
        <w:ind w:firstLine="720"/>
        <w:jc w:val="both"/>
        <w:rPr>
          <w:sz w:val="28"/>
          <w:szCs w:val="28"/>
        </w:rPr>
      </w:pPr>
      <w:bookmarkStart w:id="7" w:name="sub_1434"/>
      <w:r w:rsidRPr="00330292">
        <w:rPr>
          <w:sz w:val="28"/>
          <w:szCs w:val="28"/>
        </w:rPr>
        <w:t>В бизнес-инкубаторе не допускается размещение субъектов малого предпринимательства</w:t>
      </w:r>
      <w:r w:rsidR="006603DC" w:rsidRPr="006603DC">
        <w:rPr>
          <w:sz w:val="28"/>
          <w:szCs w:val="28"/>
        </w:rPr>
        <w:t xml:space="preserve"> </w:t>
      </w:r>
      <w:r w:rsidR="006603DC">
        <w:rPr>
          <w:sz w:val="28"/>
          <w:szCs w:val="28"/>
        </w:rPr>
        <w:t xml:space="preserve">и </w:t>
      </w:r>
      <w:r w:rsidR="00947808" w:rsidRPr="00404ED6">
        <w:rPr>
          <w:sz w:val="28"/>
          <w:szCs w:val="28"/>
        </w:rPr>
        <w:t>физически</w:t>
      </w:r>
      <w:r w:rsidR="00A76D69">
        <w:rPr>
          <w:sz w:val="28"/>
          <w:szCs w:val="28"/>
        </w:rPr>
        <w:t>х</w:t>
      </w:r>
      <w:r w:rsidR="00947808" w:rsidRPr="00404ED6">
        <w:rPr>
          <w:sz w:val="28"/>
          <w:szCs w:val="28"/>
        </w:rPr>
        <w:t xml:space="preserve"> лиц, </w:t>
      </w:r>
      <w:r w:rsidR="00947808">
        <w:rPr>
          <w:sz w:val="28"/>
          <w:szCs w:val="28"/>
        </w:rPr>
        <w:t>применяющи</w:t>
      </w:r>
      <w:r w:rsidR="00A76D69">
        <w:rPr>
          <w:sz w:val="28"/>
          <w:szCs w:val="28"/>
        </w:rPr>
        <w:t>х</w:t>
      </w:r>
      <w:r w:rsidR="00947808">
        <w:rPr>
          <w:sz w:val="28"/>
          <w:szCs w:val="28"/>
        </w:rPr>
        <w:t xml:space="preserve"> специальный налоговый </w:t>
      </w:r>
      <w:r w:rsidR="00947808">
        <w:rPr>
          <w:sz w:val="28"/>
          <w:szCs w:val="28"/>
        </w:rPr>
        <w:lastRenderedPageBreak/>
        <w:t>режим «Н</w:t>
      </w:r>
      <w:r w:rsidR="00947808" w:rsidRPr="00404ED6">
        <w:rPr>
          <w:sz w:val="28"/>
          <w:szCs w:val="28"/>
        </w:rPr>
        <w:t>алог на профессиональный доход</w:t>
      </w:r>
      <w:r w:rsidR="00947808">
        <w:rPr>
          <w:sz w:val="28"/>
          <w:szCs w:val="28"/>
        </w:rPr>
        <w:t>»</w:t>
      </w:r>
      <w:r w:rsidR="006603DC">
        <w:rPr>
          <w:sz w:val="28"/>
          <w:szCs w:val="28"/>
        </w:rPr>
        <w:t>,</w:t>
      </w:r>
      <w:r w:rsidRPr="00330292">
        <w:rPr>
          <w:sz w:val="28"/>
          <w:szCs w:val="28"/>
        </w:rPr>
        <w:t xml:space="preserve"> осуществляющих следующие виды деятельности:</w:t>
      </w:r>
    </w:p>
    <w:p w14:paraId="3AF153B3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розничная или оптовая торговля;</w:t>
      </w:r>
    </w:p>
    <w:p w14:paraId="5724BB4A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услуги адвокатов;</w:t>
      </w:r>
    </w:p>
    <w:p w14:paraId="3731E7BD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нотариальная деятельность;</w:t>
      </w:r>
    </w:p>
    <w:p w14:paraId="1094200B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ломбарды;</w:t>
      </w:r>
    </w:p>
    <w:p w14:paraId="1D9E0C6E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бытовые услуги;</w:t>
      </w:r>
    </w:p>
    <w:p w14:paraId="534FA7E9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услуги по ремонту, техническому обслуживанию и мойке автотранспортных средств;</w:t>
      </w:r>
    </w:p>
    <w:p w14:paraId="31E96837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медицинские и ветеринарные услуги;</w:t>
      </w:r>
    </w:p>
    <w:p w14:paraId="624FE643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общественное питание (кроме столовых для работников бизнес-инкубатора и компаний, размещенных в нем);</w:t>
      </w:r>
    </w:p>
    <w:p w14:paraId="2E4181D7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операции с недвижимостью, включая оказание посреднических услуг;</w:t>
      </w:r>
    </w:p>
    <w:p w14:paraId="221EE55B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производство подакцизных товаров, за исключением изготовления ювелирных изделий;</w:t>
      </w:r>
    </w:p>
    <w:p w14:paraId="16519C24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добыча и реализация полезных ископаемых, за исключением общераспространенных полезных ископаемых;</w:t>
      </w:r>
    </w:p>
    <w:p w14:paraId="53DFE0E0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игорный бизнес.</w:t>
      </w:r>
    </w:p>
    <w:p w14:paraId="4EC2DC5F" w14:textId="66A48256" w:rsidR="004B5CFD" w:rsidRPr="00330292" w:rsidRDefault="004B5CFD" w:rsidP="00CB52ED">
      <w:pPr>
        <w:ind w:firstLine="720"/>
        <w:jc w:val="both"/>
        <w:rPr>
          <w:sz w:val="28"/>
          <w:szCs w:val="28"/>
        </w:rPr>
      </w:pPr>
      <w:r w:rsidRPr="00330292">
        <w:rPr>
          <w:sz w:val="28"/>
          <w:szCs w:val="28"/>
        </w:rPr>
        <w:t>В случае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</w:t>
      </w:r>
      <w:r w:rsidR="006603DC" w:rsidRPr="006603DC">
        <w:rPr>
          <w:sz w:val="28"/>
          <w:szCs w:val="28"/>
        </w:rPr>
        <w:t xml:space="preserve"> </w:t>
      </w:r>
      <w:r w:rsidR="006603DC">
        <w:rPr>
          <w:sz w:val="28"/>
          <w:szCs w:val="28"/>
        </w:rPr>
        <w:t xml:space="preserve">и </w:t>
      </w:r>
      <w:r w:rsidR="00947808" w:rsidRPr="00404ED6">
        <w:rPr>
          <w:sz w:val="28"/>
          <w:szCs w:val="28"/>
        </w:rPr>
        <w:t xml:space="preserve">физических лиц, </w:t>
      </w:r>
      <w:r w:rsidR="00947808">
        <w:rPr>
          <w:sz w:val="28"/>
          <w:szCs w:val="28"/>
        </w:rPr>
        <w:t>применяющих специальный налоговый режим «Н</w:t>
      </w:r>
      <w:r w:rsidR="00947808" w:rsidRPr="00404ED6">
        <w:rPr>
          <w:sz w:val="28"/>
          <w:szCs w:val="28"/>
        </w:rPr>
        <w:t>алог на профессиональный доход</w:t>
      </w:r>
      <w:r w:rsidR="00947808">
        <w:rPr>
          <w:sz w:val="28"/>
          <w:szCs w:val="28"/>
        </w:rPr>
        <w:t>»</w:t>
      </w:r>
      <w:r w:rsidRPr="00330292">
        <w:rPr>
          <w:sz w:val="28"/>
          <w:szCs w:val="28"/>
        </w:rPr>
        <w:t>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14:paraId="248D110A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строительство, включая ремонтно-строительные работы;</w:t>
      </w:r>
    </w:p>
    <w:p w14:paraId="52D36F05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распространение наружной рекламы с использованием рекламных конструкций, размещение рекламы на транспортных средствах;</w:t>
      </w:r>
    </w:p>
    <w:p w14:paraId="1456EA1C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финансовые, страховые услуги;</w:t>
      </w:r>
    </w:p>
    <w:p w14:paraId="655FFF19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оказание автотранспортных услуг по перевозке пассажиров и грузов.</w:t>
      </w:r>
    </w:p>
    <w:p w14:paraId="2ECA5480" w14:textId="2BB97183" w:rsidR="00EE1445" w:rsidRPr="00EE1445" w:rsidRDefault="00EE1445" w:rsidP="00CB52ED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EE1445">
        <w:rPr>
          <w:bCs/>
          <w:sz w:val="28"/>
          <w:szCs w:val="28"/>
        </w:rPr>
        <w:t>Имущественная поддержка не может оказываться в отношении субъектов малого предпринимательства</w:t>
      </w:r>
      <w:r w:rsidR="000C6B8B">
        <w:rPr>
          <w:bCs/>
          <w:sz w:val="28"/>
          <w:szCs w:val="28"/>
        </w:rPr>
        <w:t xml:space="preserve"> и </w:t>
      </w:r>
      <w:r w:rsidR="000C6B8B" w:rsidRPr="00404ED6">
        <w:rPr>
          <w:sz w:val="28"/>
          <w:szCs w:val="28"/>
        </w:rPr>
        <w:t xml:space="preserve">физических лиц, </w:t>
      </w:r>
      <w:r w:rsidR="000C6B8B">
        <w:rPr>
          <w:sz w:val="28"/>
          <w:szCs w:val="28"/>
        </w:rPr>
        <w:t>применяющих специальный налоговый режим «Н</w:t>
      </w:r>
      <w:r w:rsidR="000C6B8B" w:rsidRPr="00404ED6">
        <w:rPr>
          <w:sz w:val="28"/>
          <w:szCs w:val="28"/>
        </w:rPr>
        <w:t>алог на профессиональный доход</w:t>
      </w:r>
      <w:r w:rsidR="000C6B8B">
        <w:rPr>
          <w:sz w:val="28"/>
          <w:szCs w:val="28"/>
        </w:rPr>
        <w:t>»</w:t>
      </w:r>
      <w:r w:rsidRPr="00EE1445">
        <w:rPr>
          <w:bCs/>
          <w:sz w:val="28"/>
          <w:szCs w:val="28"/>
        </w:rPr>
        <w:t>:</w:t>
      </w:r>
      <w:bookmarkStart w:id="8" w:name="sub_1431"/>
      <w:bookmarkEnd w:id="7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bookmarkStart w:id="9" w:name="sub_1432"/>
      <w:bookmarkEnd w:id="8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>являющихся участниками соглашений о разделе продукции;</w:t>
      </w:r>
      <w:bookmarkStart w:id="10" w:name="sub_1433"/>
      <w:bookmarkEnd w:id="9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>осуществляющих предпринимательскую деятельность в сфере игорного бизнеса;</w:t>
      </w:r>
      <w:bookmarkEnd w:id="10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 xml:space="preserve">являющихся в порядке, установленном </w:t>
      </w:r>
      <w:hyperlink r:id="rId10" w:history="1">
        <w:r w:rsidRPr="00EE1445">
          <w:rPr>
            <w:rStyle w:val="a3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Pr="00EE1445">
        <w:rPr>
          <w:bCs/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231873FD" w14:textId="77777777" w:rsidR="00EE1445" w:rsidRPr="00DE2136" w:rsidRDefault="00DE2136" w:rsidP="00CC13AF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DE2136">
        <w:rPr>
          <w:b/>
          <w:bCs/>
          <w:sz w:val="28"/>
          <w:szCs w:val="28"/>
        </w:rPr>
        <w:t>Требования к заявкам на участие в конкурсе:</w:t>
      </w:r>
    </w:p>
    <w:p w14:paraId="7C26814E" w14:textId="77777777" w:rsidR="00EE1445" w:rsidRPr="00EE1445" w:rsidRDefault="00DE2136" w:rsidP="00CC13AF">
      <w:pPr>
        <w:ind w:firstLine="851"/>
        <w:jc w:val="both"/>
        <w:rPr>
          <w:b/>
          <w:bCs/>
          <w:sz w:val="28"/>
          <w:szCs w:val="28"/>
        </w:rPr>
      </w:pPr>
      <w:r w:rsidRPr="00100D4E">
        <w:rPr>
          <w:bCs/>
          <w:sz w:val="28"/>
          <w:szCs w:val="28"/>
        </w:rPr>
        <w:t>Заявки на участие в конкурсе должны отвечать требованиям, установленным к ни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</w:t>
      </w:r>
      <w:r w:rsidRPr="00B87100">
        <w:rPr>
          <w:color w:val="000000"/>
          <w:sz w:val="28"/>
          <w:szCs w:val="28"/>
        </w:rPr>
        <w:t> </w:t>
      </w:r>
    </w:p>
    <w:p w14:paraId="6C3B89B7" w14:textId="77777777" w:rsidR="00DE2136" w:rsidRDefault="00DE2136" w:rsidP="00CC13AF">
      <w:pPr>
        <w:autoSpaceDE w:val="0"/>
        <w:autoSpaceDN w:val="0"/>
        <w:adjustRightInd w:val="0"/>
        <w:ind w:firstLine="851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lastRenderedPageBreak/>
        <w:t xml:space="preserve">Порядок осмотра помещений: </w:t>
      </w:r>
    </w:p>
    <w:p w14:paraId="431F1F67" w14:textId="1A610039" w:rsidR="00DE2136" w:rsidRPr="00E550C0" w:rsidRDefault="00375CDB" w:rsidP="00CC13AF">
      <w:pPr>
        <w:ind w:firstLine="851"/>
        <w:jc w:val="both"/>
        <w:rPr>
          <w:bCs/>
          <w:color w:val="000000"/>
          <w:sz w:val="28"/>
          <w:szCs w:val="28"/>
        </w:rPr>
      </w:pPr>
      <w:r w:rsidRPr="00375CDB">
        <w:rPr>
          <w:bCs/>
          <w:color w:val="000000"/>
          <w:sz w:val="28"/>
          <w:szCs w:val="28"/>
        </w:rPr>
        <w:t>Осмотр нежил</w:t>
      </w:r>
      <w:r w:rsidR="002B4CC3">
        <w:rPr>
          <w:bCs/>
          <w:color w:val="000000"/>
          <w:sz w:val="28"/>
          <w:szCs w:val="28"/>
        </w:rPr>
        <w:t>ого</w:t>
      </w:r>
      <w:r w:rsidRPr="00375CDB">
        <w:rPr>
          <w:bCs/>
          <w:color w:val="000000"/>
          <w:sz w:val="28"/>
          <w:szCs w:val="28"/>
        </w:rPr>
        <w:t xml:space="preserve"> помещени</w:t>
      </w:r>
      <w:r w:rsidR="002B4CC3">
        <w:rPr>
          <w:bCs/>
          <w:color w:val="000000"/>
          <w:sz w:val="28"/>
          <w:szCs w:val="28"/>
        </w:rPr>
        <w:t>я</w:t>
      </w:r>
      <w:r w:rsidRPr="00375CDB">
        <w:rPr>
          <w:bCs/>
          <w:color w:val="000000"/>
          <w:sz w:val="28"/>
          <w:szCs w:val="28"/>
        </w:rPr>
        <w:t xml:space="preserve"> осуществляется без взимания платы каждый рабочий день с </w:t>
      </w:r>
      <w:r w:rsidR="00BF6967">
        <w:rPr>
          <w:bCs/>
          <w:color w:val="000000"/>
          <w:sz w:val="28"/>
          <w:szCs w:val="28"/>
        </w:rPr>
        <w:t>09</w:t>
      </w:r>
      <w:r w:rsidRPr="00375CDB">
        <w:rPr>
          <w:bCs/>
          <w:color w:val="000000"/>
          <w:sz w:val="28"/>
          <w:szCs w:val="28"/>
        </w:rPr>
        <w:t>-00 ч. до 1</w:t>
      </w:r>
      <w:r w:rsidR="00BF6967">
        <w:rPr>
          <w:bCs/>
          <w:color w:val="000000"/>
          <w:sz w:val="28"/>
          <w:szCs w:val="28"/>
        </w:rPr>
        <w:t>3</w:t>
      </w:r>
      <w:r w:rsidRPr="00375CDB">
        <w:rPr>
          <w:bCs/>
          <w:color w:val="000000"/>
          <w:sz w:val="28"/>
          <w:szCs w:val="28"/>
        </w:rPr>
        <w:t>-00 ч. и 1</w:t>
      </w:r>
      <w:r w:rsidR="00BF6967">
        <w:rPr>
          <w:bCs/>
          <w:color w:val="000000"/>
          <w:sz w:val="28"/>
          <w:szCs w:val="28"/>
        </w:rPr>
        <w:t>4</w:t>
      </w:r>
      <w:r w:rsidRPr="00375CDB">
        <w:rPr>
          <w:bCs/>
          <w:color w:val="000000"/>
          <w:sz w:val="28"/>
          <w:szCs w:val="28"/>
        </w:rPr>
        <w:t>-00 ч. до 1</w:t>
      </w:r>
      <w:r w:rsidR="00BF6967">
        <w:rPr>
          <w:bCs/>
          <w:color w:val="000000"/>
          <w:sz w:val="28"/>
          <w:szCs w:val="28"/>
        </w:rPr>
        <w:t>8</w:t>
      </w:r>
      <w:r w:rsidRPr="00375CDB">
        <w:rPr>
          <w:bCs/>
          <w:color w:val="000000"/>
          <w:sz w:val="28"/>
          <w:szCs w:val="28"/>
        </w:rPr>
        <w:t xml:space="preserve">-00 ч. в течение всего срока подачи заявок на участие в конкурсе, но не позднее чем за два рабочих дня до даты вскрытия </w:t>
      </w:r>
      <w:r w:rsidR="001A3E76">
        <w:rPr>
          <w:bCs/>
          <w:color w:val="000000"/>
          <w:sz w:val="28"/>
          <w:szCs w:val="28"/>
        </w:rPr>
        <w:t>электронных</w:t>
      </w:r>
      <w:r w:rsidRPr="00375CDB">
        <w:rPr>
          <w:bCs/>
          <w:color w:val="000000"/>
          <w:sz w:val="28"/>
          <w:szCs w:val="28"/>
        </w:rPr>
        <w:t xml:space="preserve"> заяв</w:t>
      </w:r>
      <w:r w:rsidR="001A3E76">
        <w:rPr>
          <w:bCs/>
          <w:color w:val="000000"/>
          <w:sz w:val="28"/>
          <w:szCs w:val="28"/>
        </w:rPr>
        <w:t>ок</w:t>
      </w:r>
      <w:r w:rsidRPr="00375CDB">
        <w:rPr>
          <w:bCs/>
          <w:color w:val="000000"/>
          <w:sz w:val="28"/>
          <w:szCs w:val="28"/>
        </w:rPr>
        <w:t xml:space="preserve"> на участие в конкурсе по предварительному согласованию с должностным лицом, указанным в извещении.</w:t>
      </w:r>
      <w:r w:rsidR="00FB6996">
        <w:rPr>
          <w:bCs/>
          <w:color w:val="000000"/>
          <w:sz w:val="28"/>
          <w:szCs w:val="28"/>
        </w:rPr>
        <w:t xml:space="preserve"> </w:t>
      </w:r>
      <w:r w:rsidRPr="00375CDB">
        <w:rPr>
          <w:bCs/>
          <w:color w:val="000000"/>
          <w:sz w:val="28"/>
          <w:szCs w:val="28"/>
        </w:rPr>
        <w:t>Осмотр помещения (лота) не должен превышать 15 минут.</w:t>
      </w:r>
    </w:p>
    <w:p w14:paraId="1C0477E1" w14:textId="77777777" w:rsidR="00874D75" w:rsidRPr="00874D75" w:rsidRDefault="00874D75" w:rsidP="00CC13AF">
      <w:pPr>
        <w:ind w:firstLine="851"/>
        <w:jc w:val="both"/>
        <w:rPr>
          <w:b/>
          <w:bCs/>
          <w:sz w:val="28"/>
          <w:szCs w:val="28"/>
        </w:rPr>
      </w:pPr>
      <w:r w:rsidRPr="00874D75">
        <w:rPr>
          <w:b/>
          <w:bCs/>
          <w:sz w:val="28"/>
          <w:szCs w:val="28"/>
        </w:rPr>
        <w:t>Критериями отбора победителей конкурса являются:</w:t>
      </w:r>
    </w:p>
    <w:p w14:paraId="294A0E8C" w14:textId="77777777" w:rsidR="00F81A55" w:rsidRPr="00F81A55" w:rsidRDefault="00F81A55" w:rsidP="00F81A55">
      <w:pPr>
        <w:ind w:firstLine="708"/>
        <w:jc w:val="both"/>
        <w:rPr>
          <w:color w:val="000000"/>
          <w:sz w:val="28"/>
          <w:szCs w:val="28"/>
        </w:rPr>
      </w:pPr>
      <w:r w:rsidRPr="00F81A55">
        <w:rPr>
          <w:color w:val="000000"/>
          <w:sz w:val="28"/>
          <w:szCs w:val="28"/>
        </w:rPr>
        <w:t>1) объем производства товаров (выполнения работ, оказания услуг) с использованием имущества, права на которое передаются по договору;</w:t>
      </w:r>
    </w:p>
    <w:p w14:paraId="3D107951" w14:textId="191CD20D" w:rsidR="00430013" w:rsidRDefault="00F81A55" w:rsidP="00F81A55">
      <w:pPr>
        <w:ind w:firstLine="708"/>
        <w:jc w:val="both"/>
        <w:rPr>
          <w:color w:val="000000"/>
          <w:sz w:val="28"/>
          <w:szCs w:val="28"/>
        </w:rPr>
      </w:pPr>
      <w:r w:rsidRPr="00F81A55">
        <w:rPr>
          <w:color w:val="000000"/>
          <w:sz w:val="28"/>
          <w:szCs w:val="28"/>
        </w:rPr>
        <w:t>2) цены на товары (работы, услуги), производимые (выполняемые, оказываемые) с использованием имущества, права на которое передаются по договору.</w:t>
      </w:r>
    </w:p>
    <w:p w14:paraId="3C0AEAC6" w14:textId="77777777" w:rsidR="00430013" w:rsidRPr="00430013" w:rsidRDefault="00430013" w:rsidP="00430013">
      <w:pPr>
        <w:rPr>
          <w:sz w:val="28"/>
          <w:szCs w:val="28"/>
        </w:rPr>
      </w:pPr>
    </w:p>
    <w:p w14:paraId="09DD7950" w14:textId="77777777" w:rsidR="00430013" w:rsidRPr="00430013" w:rsidRDefault="00430013" w:rsidP="00430013">
      <w:pPr>
        <w:rPr>
          <w:sz w:val="28"/>
          <w:szCs w:val="28"/>
        </w:rPr>
      </w:pPr>
    </w:p>
    <w:p w14:paraId="10839B34" w14:textId="77777777" w:rsidR="00430013" w:rsidRPr="00430013" w:rsidRDefault="00430013" w:rsidP="00430013">
      <w:pPr>
        <w:rPr>
          <w:sz w:val="28"/>
          <w:szCs w:val="28"/>
        </w:rPr>
      </w:pPr>
    </w:p>
    <w:p w14:paraId="23E5C2A7" w14:textId="77777777" w:rsidR="00430013" w:rsidRPr="00430013" w:rsidRDefault="00430013" w:rsidP="00430013">
      <w:pPr>
        <w:rPr>
          <w:sz w:val="28"/>
          <w:szCs w:val="28"/>
        </w:rPr>
      </w:pPr>
    </w:p>
    <w:p w14:paraId="40695350" w14:textId="77777777" w:rsidR="00430013" w:rsidRPr="00430013" w:rsidRDefault="00430013" w:rsidP="00430013">
      <w:pPr>
        <w:rPr>
          <w:sz w:val="28"/>
          <w:szCs w:val="28"/>
        </w:rPr>
      </w:pPr>
    </w:p>
    <w:p w14:paraId="23AE0B51" w14:textId="77777777" w:rsidR="00430013" w:rsidRPr="00430013" w:rsidRDefault="00430013" w:rsidP="00430013">
      <w:pPr>
        <w:rPr>
          <w:sz w:val="28"/>
          <w:szCs w:val="28"/>
        </w:rPr>
      </w:pPr>
    </w:p>
    <w:p w14:paraId="5B797CAC" w14:textId="77777777" w:rsidR="00430013" w:rsidRPr="00430013" w:rsidRDefault="00430013" w:rsidP="00430013">
      <w:pPr>
        <w:rPr>
          <w:sz w:val="28"/>
          <w:szCs w:val="28"/>
        </w:rPr>
      </w:pPr>
    </w:p>
    <w:sectPr w:rsidR="00430013" w:rsidRPr="00430013" w:rsidSect="003A104C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0635C"/>
    <w:multiLevelType w:val="hybridMultilevel"/>
    <w:tmpl w:val="F38CF31A"/>
    <w:lvl w:ilvl="0" w:tplc="04190001">
      <w:start w:val="1"/>
      <w:numFmt w:val="bullet"/>
      <w:lvlText w:val=""/>
      <w:lvlJc w:val="left"/>
      <w:pPr>
        <w:tabs>
          <w:tab w:val="num" w:pos="1264"/>
        </w:tabs>
        <w:ind w:left="12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abstractNum w:abstractNumId="1" w15:restartNumberingAfterBreak="0">
    <w:nsid w:val="634A57EF"/>
    <w:multiLevelType w:val="hybridMultilevel"/>
    <w:tmpl w:val="CBD2B3FE"/>
    <w:lvl w:ilvl="0" w:tplc="512A0F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4467E12"/>
    <w:multiLevelType w:val="hybridMultilevel"/>
    <w:tmpl w:val="B11E7A0A"/>
    <w:lvl w:ilvl="0" w:tplc="C750F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56014085">
    <w:abstractNumId w:val="0"/>
  </w:num>
  <w:num w:numId="2" w16cid:durableId="784812094">
    <w:abstractNumId w:val="2"/>
  </w:num>
  <w:num w:numId="3" w16cid:durableId="2133400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00"/>
    <w:rsid w:val="00005EC5"/>
    <w:rsid w:val="000065DB"/>
    <w:rsid w:val="0000703C"/>
    <w:rsid w:val="000118B6"/>
    <w:rsid w:val="00017FBC"/>
    <w:rsid w:val="00025B54"/>
    <w:rsid w:val="000355E8"/>
    <w:rsid w:val="00036937"/>
    <w:rsid w:val="00045CDE"/>
    <w:rsid w:val="000473D3"/>
    <w:rsid w:val="000507D3"/>
    <w:rsid w:val="00051523"/>
    <w:rsid w:val="0007448D"/>
    <w:rsid w:val="000753AB"/>
    <w:rsid w:val="00077FBA"/>
    <w:rsid w:val="00084168"/>
    <w:rsid w:val="00094E2A"/>
    <w:rsid w:val="00095005"/>
    <w:rsid w:val="000A7EA3"/>
    <w:rsid w:val="000C23A2"/>
    <w:rsid w:val="000C35D1"/>
    <w:rsid w:val="000C3A3E"/>
    <w:rsid w:val="000C6B8B"/>
    <w:rsid w:val="000C7C1E"/>
    <w:rsid w:val="000D466E"/>
    <w:rsid w:val="000D4797"/>
    <w:rsid w:val="000E03D5"/>
    <w:rsid w:val="000E317A"/>
    <w:rsid w:val="000E42DD"/>
    <w:rsid w:val="000F7799"/>
    <w:rsid w:val="000F7CFC"/>
    <w:rsid w:val="000F7F38"/>
    <w:rsid w:val="00110EE3"/>
    <w:rsid w:val="00112383"/>
    <w:rsid w:val="00116E96"/>
    <w:rsid w:val="00122BD4"/>
    <w:rsid w:val="00126F66"/>
    <w:rsid w:val="001308FF"/>
    <w:rsid w:val="001334BB"/>
    <w:rsid w:val="001341A7"/>
    <w:rsid w:val="001441AC"/>
    <w:rsid w:val="00150488"/>
    <w:rsid w:val="00150DAC"/>
    <w:rsid w:val="001532C0"/>
    <w:rsid w:val="00173344"/>
    <w:rsid w:val="00174842"/>
    <w:rsid w:val="00175B23"/>
    <w:rsid w:val="00182973"/>
    <w:rsid w:val="0019336C"/>
    <w:rsid w:val="00195720"/>
    <w:rsid w:val="001A3E76"/>
    <w:rsid w:val="001A52DC"/>
    <w:rsid w:val="001A608F"/>
    <w:rsid w:val="001B37D4"/>
    <w:rsid w:val="001C0B3F"/>
    <w:rsid w:val="001C2A59"/>
    <w:rsid w:val="001C2D3F"/>
    <w:rsid w:val="001C37BC"/>
    <w:rsid w:val="001D1F8D"/>
    <w:rsid w:val="001D362F"/>
    <w:rsid w:val="001D3FA7"/>
    <w:rsid w:val="001D41F5"/>
    <w:rsid w:val="001E4464"/>
    <w:rsid w:val="001E68A0"/>
    <w:rsid w:val="001F39B5"/>
    <w:rsid w:val="00200174"/>
    <w:rsid w:val="00205B74"/>
    <w:rsid w:val="002122E9"/>
    <w:rsid w:val="00223117"/>
    <w:rsid w:val="002260B1"/>
    <w:rsid w:val="0022691E"/>
    <w:rsid w:val="00230940"/>
    <w:rsid w:val="00232485"/>
    <w:rsid w:val="002327B4"/>
    <w:rsid w:val="00232F20"/>
    <w:rsid w:val="00233F14"/>
    <w:rsid w:val="00234E60"/>
    <w:rsid w:val="00234F57"/>
    <w:rsid w:val="002375AF"/>
    <w:rsid w:val="00243888"/>
    <w:rsid w:val="00244A5D"/>
    <w:rsid w:val="00244F0B"/>
    <w:rsid w:val="00245AA1"/>
    <w:rsid w:val="00253F63"/>
    <w:rsid w:val="00254825"/>
    <w:rsid w:val="002653DE"/>
    <w:rsid w:val="00265766"/>
    <w:rsid w:val="00267321"/>
    <w:rsid w:val="00270173"/>
    <w:rsid w:val="00282F7B"/>
    <w:rsid w:val="0029260C"/>
    <w:rsid w:val="00294304"/>
    <w:rsid w:val="00296A11"/>
    <w:rsid w:val="00296E1F"/>
    <w:rsid w:val="00297743"/>
    <w:rsid w:val="002A0B9C"/>
    <w:rsid w:val="002A2EEE"/>
    <w:rsid w:val="002A6743"/>
    <w:rsid w:val="002A7951"/>
    <w:rsid w:val="002B036E"/>
    <w:rsid w:val="002B360E"/>
    <w:rsid w:val="002B4CC3"/>
    <w:rsid w:val="002C0983"/>
    <w:rsid w:val="002C4951"/>
    <w:rsid w:val="002D4283"/>
    <w:rsid w:val="002D5759"/>
    <w:rsid w:val="002E1011"/>
    <w:rsid w:val="002F46DC"/>
    <w:rsid w:val="003075A6"/>
    <w:rsid w:val="00313560"/>
    <w:rsid w:val="00314F8D"/>
    <w:rsid w:val="00330511"/>
    <w:rsid w:val="0033098C"/>
    <w:rsid w:val="00334A99"/>
    <w:rsid w:val="00341411"/>
    <w:rsid w:val="003442E8"/>
    <w:rsid w:val="00353C5D"/>
    <w:rsid w:val="00366943"/>
    <w:rsid w:val="00367C7A"/>
    <w:rsid w:val="00373523"/>
    <w:rsid w:val="00375CDB"/>
    <w:rsid w:val="00381C6E"/>
    <w:rsid w:val="003901E7"/>
    <w:rsid w:val="003A104C"/>
    <w:rsid w:val="003A338C"/>
    <w:rsid w:val="003A7A28"/>
    <w:rsid w:val="003B4368"/>
    <w:rsid w:val="003B4891"/>
    <w:rsid w:val="003B4C70"/>
    <w:rsid w:val="003B560B"/>
    <w:rsid w:val="003D17FA"/>
    <w:rsid w:val="003D18B2"/>
    <w:rsid w:val="003D24C4"/>
    <w:rsid w:val="003D6AFE"/>
    <w:rsid w:val="003E4E93"/>
    <w:rsid w:val="004004C5"/>
    <w:rsid w:val="00401667"/>
    <w:rsid w:val="00403CCA"/>
    <w:rsid w:val="00410A35"/>
    <w:rsid w:val="00410DAF"/>
    <w:rsid w:val="00413486"/>
    <w:rsid w:val="00417BDC"/>
    <w:rsid w:val="00425431"/>
    <w:rsid w:val="004268CF"/>
    <w:rsid w:val="00430013"/>
    <w:rsid w:val="00430D15"/>
    <w:rsid w:val="00430DA3"/>
    <w:rsid w:val="0044245F"/>
    <w:rsid w:val="00455B3B"/>
    <w:rsid w:val="0045639F"/>
    <w:rsid w:val="00462E40"/>
    <w:rsid w:val="004826FF"/>
    <w:rsid w:val="00483A72"/>
    <w:rsid w:val="004A18BD"/>
    <w:rsid w:val="004A53D2"/>
    <w:rsid w:val="004B08CD"/>
    <w:rsid w:val="004B331C"/>
    <w:rsid w:val="004B5CFD"/>
    <w:rsid w:val="004C034E"/>
    <w:rsid w:val="004C0434"/>
    <w:rsid w:val="004C1FE5"/>
    <w:rsid w:val="004C3F18"/>
    <w:rsid w:val="004C6CFD"/>
    <w:rsid w:val="004D04E6"/>
    <w:rsid w:val="004D0E31"/>
    <w:rsid w:val="004D58DF"/>
    <w:rsid w:val="004E4CBC"/>
    <w:rsid w:val="004F006D"/>
    <w:rsid w:val="004F0184"/>
    <w:rsid w:val="004F237F"/>
    <w:rsid w:val="00512541"/>
    <w:rsid w:val="00513148"/>
    <w:rsid w:val="00515493"/>
    <w:rsid w:val="0051697A"/>
    <w:rsid w:val="00517303"/>
    <w:rsid w:val="00520036"/>
    <w:rsid w:val="005311D0"/>
    <w:rsid w:val="00532FD0"/>
    <w:rsid w:val="0054142C"/>
    <w:rsid w:val="00543C36"/>
    <w:rsid w:val="0054577C"/>
    <w:rsid w:val="00560AE0"/>
    <w:rsid w:val="005655D4"/>
    <w:rsid w:val="00572F57"/>
    <w:rsid w:val="005736F7"/>
    <w:rsid w:val="00582F01"/>
    <w:rsid w:val="0059162B"/>
    <w:rsid w:val="005958C7"/>
    <w:rsid w:val="00595E55"/>
    <w:rsid w:val="005A35F7"/>
    <w:rsid w:val="005A3BEC"/>
    <w:rsid w:val="005A5A8F"/>
    <w:rsid w:val="005B36A3"/>
    <w:rsid w:val="005B7807"/>
    <w:rsid w:val="005B7B77"/>
    <w:rsid w:val="005C4CF8"/>
    <w:rsid w:val="005C5415"/>
    <w:rsid w:val="005D37FF"/>
    <w:rsid w:val="005E0F49"/>
    <w:rsid w:val="005E2CFF"/>
    <w:rsid w:val="005E50BD"/>
    <w:rsid w:val="0060158E"/>
    <w:rsid w:val="006106BA"/>
    <w:rsid w:val="006178AF"/>
    <w:rsid w:val="0062048A"/>
    <w:rsid w:val="0062376A"/>
    <w:rsid w:val="00627356"/>
    <w:rsid w:val="00640369"/>
    <w:rsid w:val="00640621"/>
    <w:rsid w:val="006422D0"/>
    <w:rsid w:val="00645300"/>
    <w:rsid w:val="00650138"/>
    <w:rsid w:val="00657280"/>
    <w:rsid w:val="00657D38"/>
    <w:rsid w:val="006603DC"/>
    <w:rsid w:val="0066118E"/>
    <w:rsid w:val="00662247"/>
    <w:rsid w:val="006634C5"/>
    <w:rsid w:val="0066610A"/>
    <w:rsid w:val="00667D60"/>
    <w:rsid w:val="00670D1E"/>
    <w:rsid w:val="006754A6"/>
    <w:rsid w:val="00676C49"/>
    <w:rsid w:val="0068022A"/>
    <w:rsid w:val="006858FA"/>
    <w:rsid w:val="00690ABB"/>
    <w:rsid w:val="006A5B78"/>
    <w:rsid w:val="006A7438"/>
    <w:rsid w:val="006B70E7"/>
    <w:rsid w:val="006C00AF"/>
    <w:rsid w:val="006C2517"/>
    <w:rsid w:val="006C25E8"/>
    <w:rsid w:val="006C349A"/>
    <w:rsid w:val="006C3B19"/>
    <w:rsid w:val="006C57B1"/>
    <w:rsid w:val="006C779F"/>
    <w:rsid w:val="006D0665"/>
    <w:rsid w:val="006D1505"/>
    <w:rsid w:val="006D2CAD"/>
    <w:rsid w:val="006E0A98"/>
    <w:rsid w:val="006E52CD"/>
    <w:rsid w:val="006E576C"/>
    <w:rsid w:val="006E57FB"/>
    <w:rsid w:val="006E7C5D"/>
    <w:rsid w:val="006F2735"/>
    <w:rsid w:val="006F2EB0"/>
    <w:rsid w:val="006F4FEC"/>
    <w:rsid w:val="006F6A28"/>
    <w:rsid w:val="00705079"/>
    <w:rsid w:val="00716412"/>
    <w:rsid w:val="00723456"/>
    <w:rsid w:val="007244DE"/>
    <w:rsid w:val="00730B81"/>
    <w:rsid w:val="00732E0E"/>
    <w:rsid w:val="00733715"/>
    <w:rsid w:val="00735DE9"/>
    <w:rsid w:val="007448C4"/>
    <w:rsid w:val="00746FCA"/>
    <w:rsid w:val="00751C5B"/>
    <w:rsid w:val="00752ECC"/>
    <w:rsid w:val="007567C8"/>
    <w:rsid w:val="00763960"/>
    <w:rsid w:val="00770567"/>
    <w:rsid w:val="007739F3"/>
    <w:rsid w:val="00773A69"/>
    <w:rsid w:val="00777764"/>
    <w:rsid w:val="00777C04"/>
    <w:rsid w:val="00781BA1"/>
    <w:rsid w:val="007842DA"/>
    <w:rsid w:val="00787C73"/>
    <w:rsid w:val="0079335A"/>
    <w:rsid w:val="00796D75"/>
    <w:rsid w:val="007977A1"/>
    <w:rsid w:val="007B0537"/>
    <w:rsid w:val="007B675A"/>
    <w:rsid w:val="007C2A53"/>
    <w:rsid w:val="007C5713"/>
    <w:rsid w:val="007C78FA"/>
    <w:rsid w:val="007D2871"/>
    <w:rsid w:val="007D3AA0"/>
    <w:rsid w:val="007D5424"/>
    <w:rsid w:val="007D5A32"/>
    <w:rsid w:val="007E24BC"/>
    <w:rsid w:val="007E374B"/>
    <w:rsid w:val="007E3CC8"/>
    <w:rsid w:val="007F2A5F"/>
    <w:rsid w:val="007F62F4"/>
    <w:rsid w:val="007F683B"/>
    <w:rsid w:val="008006D7"/>
    <w:rsid w:val="00805C4D"/>
    <w:rsid w:val="00812D74"/>
    <w:rsid w:val="00817446"/>
    <w:rsid w:val="008249AF"/>
    <w:rsid w:val="00842B89"/>
    <w:rsid w:val="00852C2A"/>
    <w:rsid w:val="0086657E"/>
    <w:rsid w:val="00867166"/>
    <w:rsid w:val="00874D75"/>
    <w:rsid w:val="008851F9"/>
    <w:rsid w:val="0088606E"/>
    <w:rsid w:val="0088655B"/>
    <w:rsid w:val="008905FF"/>
    <w:rsid w:val="00890638"/>
    <w:rsid w:val="0089177A"/>
    <w:rsid w:val="008A13CD"/>
    <w:rsid w:val="008A740B"/>
    <w:rsid w:val="008A7919"/>
    <w:rsid w:val="008A7C4B"/>
    <w:rsid w:val="008B5351"/>
    <w:rsid w:val="008C0186"/>
    <w:rsid w:val="008C68FA"/>
    <w:rsid w:val="008D3836"/>
    <w:rsid w:val="008D44AB"/>
    <w:rsid w:val="008E201F"/>
    <w:rsid w:val="008F12DE"/>
    <w:rsid w:val="00901587"/>
    <w:rsid w:val="00904B72"/>
    <w:rsid w:val="00911CE6"/>
    <w:rsid w:val="00911EB5"/>
    <w:rsid w:val="00914EB1"/>
    <w:rsid w:val="00925CE2"/>
    <w:rsid w:val="00937379"/>
    <w:rsid w:val="0094270E"/>
    <w:rsid w:val="00943BDD"/>
    <w:rsid w:val="00944CA3"/>
    <w:rsid w:val="00944D71"/>
    <w:rsid w:val="00947808"/>
    <w:rsid w:val="00947FB3"/>
    <w:rsid w:val="009540B7"/>
    <w:rsid w:val="00955017"/>
    <w:rsid w:val="00955AE0"/>
    <w:rsid w:val="00955E0C"/>
    <w:rsid w:val="00961B0D"/>
    <w:rsid w:val="0096332A"/>
    <w:rsid w:val="00980D63"/>
    <w:rsid w:val="00987DDF"/>
    <w:rsid w:val="00991D13"/>
    <w:rsid w:val="00995C33"/>
    <w:rsid w:val="009978B7"/>
    <w:rsid w:val="009A5791"/>
    <w:rsid w:val="009B28E6"/>
    <w:rsid w:val="009B73C3"/>
    <w:rsid w:val="009C3545"/>
    <w:rsid w:val="009D4770"/>
    <w:rsid w:val="009D61AF"/>
    <w:rsid w:val="009E1191"/>
    <w:rsid w:val="009E2D3E"/>
    <w:rsid w:val="009F0376"/>
    <w:rsid w:val="00A012AB"/>
    <w:rsid w:val="00A020D3"/>
    <w:rsid w:val="00A05093"/>
    <w:rsid w:val="00A0644D"/>
    <w:rsid w:val="00A06FE7"/>
    <w:rsid w:val="00A113F8"/>
    <w:rsid w:val="00A117C5"/>
    <w:rsid w:val="00A13986"/>
    <w:rsid w:val="00A220D6"/>
    <w:rsid w:val="00A222B7"/>
    <w:rsid w:val="00A27FDB"/>
    <w:rsid w:val="00A32F89"/>
    <w:rsid w:val="00A36556"/>
    <w:rsid w:val="00A41155"/>
    <w:rsid w:val="00A53178"/>
    <w:rsid w:val="00A5696A"/>
    <w:rsid w:val="00A703DB"/>
    <w:rsid w:val="00A70C53"/>
    <w:rsid w:val="00A76D69"/>
    <w:rsid w:val="00A76DF0"/>
    <w:rsid w:val="00A76E4F"/>
    <w:rsid w:val="00A805A3"/>
    <w:rsid w:val="00A83CC3"/>
    <w:rsid w:val="00A874AD"/>
    <w:rsid w:val="00A90FFA"/>
    <w:rsid w:val="00A94B86"/>
    <w:rsid w:val="00A9638A"/>
    <w:rsid w:val="00AA0DAE"/>
    <w:rsid w:val="00AA2303"/>
    <w:rsid w:val="00AA5E9D"/>
    <w:rsid w:val="00AA7F16"/>
    <w:rsid w:val="00AB490A"/>
    <w:rsid w:val="00AB5E67"/>
    <w:rsid w:val="00AC18B6"/>
    <w:rsid w:val="00AD636F"/>
    <w:rsid w:val="00AD7C81"/>
    <w:rsid w:val="00AE3EAE"/>
    <w:rsid w:val="00AE3FD0"/>
    <w:rsid w:val="00AE7031"/>
    <w:rsid w:val="00AE7130"/>
    <w:rsid w:val="00AF0EA8"/>
    <w:rsid w:val="00AF6963"/>
    <w:rsid w:val="00B05B66"/>
    <w:rsid w:val="00B13259"/>
    <w:rsid w:val="00B21B60"/>
    <w:rsid w:val="00B257D9"/>
    <w:rsid w:val="00B262C9"/>
    <w:rsid w:val="00B272F6"/>
    <w:rsid w:val="00B31775"/>
    <w:rsid w:val="00B41101"/>
    <w:rsid w:val="00B45EB7"/>
    <w:rsid w:val="00B55085"/>
    <w:rsid w:val="00B5514B"/>
    <w:rsid w:val="00B63B60"/>
    <w:rsid w:val="00B67D4B"/>
    <w:rsid w:val="00B75824"/>
    <w:rsid w:val="00B76B6F"/>
    <w:rsid w:val="00B83B6D"/>
    <w:rsid w:val="00B83D4F"/>
    <w:rsid w:val="00B870AE"/>
    <w:rsid w:val="00B87100"/>
    <w:rsid w:val="00BA1651"/>
    <w:rsid w:val="00BA66A5"/>
    <w:rsid w:val="00BA76FB"/>
    <w:rsid w:val="00BB2241"/>
    <w:rsid w:val="00BB7A18"/>
    <w:rsid w:val="00BC55FD"/>
    <w:rsid w:val="00BD0D64"/>
    <w:rsid w:val="00BD6110"/>
    <w:rsid w:val="00BE1E90"/>
    <w:rsid w:val="00BF2D3F"/>
    <w:rsid w:val="00BF6967"/>
    <w:rsid w:val="00C0170C"/>
    <w:rsid w:val="00C20808"/>
    <w:rsid w:val="00C4358B"/>
    <w:rsid w:val="00C44C27"/>
    <w:rsid w:val="00C456D0"/>
    <w:rsid w:val="00C473AD"/>
    <w:rsid w:val="00C5184E"/>
    <w:rsid w:val="00C54B45"/>
    <w:rsid w:val="00C55E03"/>
    <w:rsid w:val="00C57A05"/>
    <w:rsid w:val="00C65320"/>
    <w:rsid w:val="00C719B3"/>
    <w:rsid w:val="00C73771"/>
    <w:rsid w:val="00C769E1"/>
    <w:rsid w:val="00C81DB3"/>
    <w:rsid w:val="00C97A35"/>
    <w:rsid w:val="00CA52C0"/>
    <w:rsid w:val="00CA5ADE"/>
    <w:rsid w:val="00CB008B"/>
    <w:rsid w:val="00CB52ED"/>
    <w:rsid w:val="00CB6F29"/>
    <w:rsid w:val="00CC0A67"/>
    <w:rsid w:val="00CC13AF"/>
    <w:rsid w:val="00CC7F06"/>
    <w:rsid w:val="00CD0E0B"/>
    <w:rsid w:val="00CE19F1"/>
    <w:rsid w:val="00CF4EFA"/>
    <w:rsid w:val="00CF51AC"/>
    <w:rsid w:val="00CF7DBF"/>
    <w:rsid w:val="00D05761"/>
    <w:rsid w:val="00D07529"/>
    <w:rsid w:val="00D0771B"/>
    <w:rsid w:val="00D21DBF"/>
    <w:rsid w:val="00D3044C"/>
    <w:rsid w:val="00D31171"/>
    <w:rsid w:val="00D336CF"/>
    <w:rsid w:val="00D34701"/>
    <w:rsid w:val="00D356A9"/>
    <w:rsid w:val="00D3597D"/>
    <w:rsid w:val="00D46F66"/>
    <w:rsid w:val="00D52595"/>
    <w:rsid w:val="00D542E1"/>
    <w:rsid w:val="00D61F11"/>
    <w:rsid w:val="00D61FC0"/>
    <w:rsid w:val="00D742C1"/>
    <w:rsid w:val="00D820B7"/>
    <w:rsid w:val="00D8402F"/>
    <w:rsid w:val="00D91B76"/>
    <w:rsid w:val="00D91DA8"/>
    <w:rsid w:val="00D95CBF"/>
    <w:rsid w:val="00DA3691"/>
    <w:rsid w:val="00DA4699"/>
    <w:rsid w:val="00DA722A"/>
    <w:rsid w:val="00DA73D4"/>
    <w:rsid w:val="00DC459F"/>
    <w:rsid w:val="00DC6AE3"/>
    <w:rsid w:val="00DD5862"/>
    <w:rsid w:val="00DD65D5"/>
    <w:rsid w:val="00DE2136"/>
    <w:rsid w:val="00DE2E40"/>
    <w:rsid w:val="00DE3CD0"/>
    <w:rsid w:val="00DE4E73"/>
    <w:rsid w:val="00DF6C7A"/>
    <w:rsid w:val="00E04C7E"/>
    <w:rsid w:val="00E06E7B"/>
    <w:rsid w:val="00E113EC"/>
    <w:rsid w:val="00E124F8"/>
    <w:rsid w:val="00E12718"/>
    <w:rsid w:val="00E143D7"/>
    <w:rsid w:val="00E40B95"/>
    <w:rsid w:val="00E410AE"/>
    <w:rsid w:val="00E4586B"/>
    <w:rsid w:val="00E52443"/>
    <w:rsid w:val="00E52C79"/>
    <w:rsid w:val="00E550C0"/>
    <w:rsid w:val="00E616CD"/>
    <w:rsid w:val="00E63C43"/>
    <w:rsid w:val="00E66062"/>
    <w:rsid w:val="00E66682"/>
    <w:rsid w:val="00E66FB8"/>
    <w:rsid w:val="00E712A8"/>
    <w:rsid w:val="00E75921"/>
    <w:rsid w:val="00E84191"/>
    <w:rsid w:val="00E85BDC"/>
    <w:rsid w:val="00E9698E"/>
    <w:rsid w:val="00EB7D4E"/>
    <w:rsid w:val="00EC1D46"/>
    <w:rsid w:val="00EC41F1"/>
    <w:rsid w:val="00EC59FE"/>
    <w:rsid w:val="00ED0E13"/>
    <w:rsid w:val="00ED2491"/>
    <w:rsid w:val="00EE1445"/>
    <w:rsid w:val="00EE2241"/>
    <w:rsid w:val="00EF23A0"/>
    <w:rsid w:val="00EF4A16"/>
    <w:rsid w:val="00EF6403"/>
    <w:rsid w:val="00F025F1"/>
    <w:rsid w:val="00F029F4"/>
    <w:rsid w:val="00F02FCC"/>
    <w:rsid w:val="00F03FCA"/>
    <w:rsid w:val="00F21A5B"/>
    <w:rsid w:val="00F272B9"/>
    <w:rsid w:val="00F300B7"/>
    <w:rsid w:val="00F324B2"/>
    <w:rsid w:val="00F3296E"/>
    <w:rsid w:val="00F36DB9"/>
    <w:rsid w:val="00F4564E"/>
    <w:rsid w:val="00F46479"/>
    <w:rsid w:val="00F50DEF"/>
    <w:rsid w:val="00F52124"/>
    <w:rsid w:val="00F6788B"/>
    <w:rsid w:val="00F75756"/>
    <w:rsid w:val="00F76CF6"/>
    <w:rsid w:val="00F81A55"/>
    <w:rsid w:val="00F84F76"/>
    <w:rsid w:val="00F93997"/>
    <w:rsid w:val="00F95895"/>
    <w:rsid w:val="00F96521"/>
    <w:rsid w:val="00FA3681"/>
    <w:rsid w:val="00FA566B"/>
    <w:rsid w:val="00FB4D21"/>
    <w:rsid w:val="00FB6996"/>
    <w:rsid w:val="00FC289D"/>
    <w:rsid w:val="00FC28BF"/>
    <w:rsid w:val="00FC2A6D"/>
    <w:rsid w:val="00FC6E9C"/>
    <w:rsid w:val="00FD2B7A"/>
    <w:rsid w:val="00FD43F1"/>
    <w:rsid w:val="00FD60E3"/>
    <w:rsid w:val="00FE51AD"/>
    <w:rsid w:val="00FF3C78"/>
    <w:rsid w:val="00FF4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8701E"/>
  <w15:docId w15:val="{EC836319-D28A-4F81-A7C2-5DB1964A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2C0"/>
    <w:rPr>
      <w:sz w:val="24"/>
      <w:szCs w:val="24"/>
    </w:rPr>
  </w:style>
  <w:style w:type="paragraph" w:styleId="1">
    <w:name w:val="heading 1"/>
    <w:aliases w:val="Заголовок 1 Знак,Заголовок 1 Знак2,Заголовок 1 Знак1 Знак,Заголовок 1 Знак Знак Знак,Заголовок 1 Знак Знак1 Знак,Заголовок 1 Знак Знак2"/>
    <w:basedOn w:val="a"/>
    <w:next w:val="a"/>
    <w:qFormat/>
    <w:rsid w:val="004268CF"/>
    <w:pPr>
      <w:keepNext/>
      <w:widowControl w:val="0"/>
      <w:suppressAutoHyphens/>
      <w:autoSpaceDE w:val="0"/>
      <w:autoSpaceDN w:val="0"/>
      <w:spacing w:before="60"/>
      <w:jc w:val="center"/>
      <w:outlineLvl w:val="0"/>
    </w:pPr>
    <w:rPr>
      <w:rFonts w:ascii="Arial" w:hAnsi="Arial" w:cs="Arial"/>
      <w:b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7100"/>
    <w:rPr>
      <w:color w:val="404040"/>
      <w:u w:val="single"/>
    </w:rPr>
  </w:style>
  <w:style w:type="character" w:styleId="a4">
    <w:name w:val="Strong"/>
    <w:qFormat/>
    <w:rsid w:val="00B87100"/>
    <w:rPr>
      <w:b/>
      <w:bCs/>
    </w:rPr>
  </w:style>
  <w:style w:type="paragraph" w:customStyle="1" w:styleId="a5">
    <w:name w:val="Знак"/>
    <w:basedOn w:val="a"/>
    <w:rsid w:val="00403CCA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4268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268CF"/>
    <w:pPr>
      <w:spacing w:before="100" w:beforeAutospacing="1" w:after="100" w:afterAutospacing="1"/>
    </w:pPr>
    <w:rPr>
      <w:color w:val="000000"/>
    </w:rPr>
  </w:style>
  <w:style w:type="paragraph" w:customStyle="1" w:styleId="consnormal">
    <w:name w:val="consnormal"/>
    <w:basedOn w:val="a"/>
    <w:rsid w:val="00330511"/>
    <w:pPr>
      <w:spacing w:before="100" w:beforeAutospacing="1" w:after="100" w:afterAutospacing="1"/>
    </w:pPr>
  </w:style>
  <w:style w:type="paragraph" w:styleId="a7">
    <w:name w:val="Plain Text"/>
    <w:basedOn w:val="a"/>
    <w:link w:val="a8"/>
    <w:rsid w:val="00330511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330511"/>
    <w:rPr>
      <w:rFonts w:ascii="Courier New" w:hAnsi="Courier New" w:cs="Courier New"/>
    </w:rPr>
  </w:style>
  <w:style w:type="character" w:styleId="a9">
    <w:name w:val="FollowedHyperlink"/>
    <w:rsid w:val="007D2871"/>
    <w:rPr>
      <w:color w:val="800080"/>
      <w:u w:val="single"/>
    </w:rPr>
  </w:style>
  <w:style w:type="character" w:customStyle="1" w:styleId="apple-style-span">
    <w:name w:val="apple-style-span"/>
    <w:basedOn w:val="a0"/>
    <w:rsid w:val="005B36A3"/>
  </w:style>
  <w:style w:type="character" w:customStyle="1" w:styleId="apple-converted-space">
    <w:name w:val="apple-converted-space"/>
    <w:basedOn w:val="a0"/>
    <w:rsid w:val="005B36A3"/>
  </w:style>
  <w:style w:type="table" w:styleId="aa">
    <w:name w:val="Table Grid"/>
    <w:basedOn w:val="a1"/>
    <w:rsid w:val="00627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6F2EB0"/>
    <w:pPr>
      <w:spacing w:before="100" w:beforeAutospacing="1" w:after="119"/>
    </w:pPr>
    <w:rPr>
      <w:color w:val="000000"/>
    </w:rPr>
  </w:style>
  <w:style w:type="character" w:styleId="ab">
    <w:name w:val="Unresolved Mention"/>
    <w:basedOn w:val="a0"/>
    <w:uiPriority w:val="99"/>
    <w:semiHidden/>
    <w:unhideWhenUsed/>
    <w:rsid w:val="00E124F8"/>
    <w:rPr>
      <w:color w:val="605E5C"/>
      <w:shd w:val="clear" w:color="auto" w:fill="E1DFDD"/>
    </w:rPr>
  </w:style>
  <w:style w:type="character" w:styleId="ac">
    <w:name w:val="annotation reference"/>
    <w:basedOn w:val="a0"/>
    <w:semiHidden/>
    <w:unhideWhenUsed/>
    <w:rsid w:val="004F018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F018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F0184"/>
  </w:style>
  <w:style w:type="paragraph" w:styleId="af">
    <w:name w:val="annotation subject"/>
    <w:basedOn w:val="ad"/>
    <w:next w:val="ad"/>
    <w:link w:val="af0"/>
    <w:semiHidden/>
    <w:unhideWhenUsed/>
    <w:rsid w:val="004F018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F01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9144.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78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33556.1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p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56FC-D526-4770-97F2-F3706166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40</Words>
  <Characters>7869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ПРОВЕДЕНИИ КОНКУРСА</vt:lpstr>
    </vt:vector>
  </TitlesOfParts>
  <Company>office 2007 rus ent:</Company>
  <LinksUpToDate>false</LinksUpToDate>
  <CharactersWithSpaces>8892</CharactersWithSpaces>
  <SharedDoc>false</SharedDoc>
  <HLinks>
    <vt:vector size="30" baseType="variant">
      <vt:variant>
        <vt:i4>4456458</vt:i4>
      </vt:variant>
      <vt:variant>
        <vt:i4>12</vt:i4>
      </vt:variant>
      <vt:variant>
        <vt:i4>0</vt:i4>
      </vt:variant>
      <vt:variant>
        <vt:i4>5</vt:i4>
      </vt:variant>
      <vt:variant>
        <vt:lpwstr>garantf1://12033556.1017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incubator.b14.ru/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portal.b14.ru/</vt:lpwstr>
      </vt:variant>
      <vt:variant>
        <vt:lpwstr/>
      </vt:variant>
      <vt:variant>
        <vt:i4>6750265</vt:i4>
      </vt:variant>
      <vt:variant>
        <vt:i4>3</vt:i4>
      </vt:variant>
      <vt:variant>
        <vt:i4>0</vt:i4>
      </vt:variant>
      <vt:variant>
        <vt:i4>5</vt:i4>
      </vt:variant>
      <vt:variant>
        <vt:lpwstr>garantf1://12079144.1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ПРОВЕДЕНИИ КОНКУРСА</dc:title>
  <dc:creator>Ahmetzanova_KE</dc:creator>
  <cp:lastModifiedBy>MB54</cp:lastModifiedBy>
  <cp:revision>7</cp:revision>
  <cp:lastPrinted>2019-11-18T02:14:00Z</cp:lastPrinted>
  <dcterms:created xsi:type="dcterms:W3CDTF">2024-06-06T01:43:00Z</dcterms:created>
  <dcterms:modified xsi:type="dcterms:W3CDTF">2024-07-05T06:07:00Z</dcterms:modified>
</cp:coreProperties>
</file>